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22" w:rsidRPr="003F5577" w:rsidRDefault="005E009D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B54D22" w:rsidRPr="003F5577">
        <w:rPr>
          <w:color w:val="000000"/>
          <w:sz w:val="22"/>
          <w:szCs w:val="22"/>
        </w:rPr>
        <w:t>«</w:t>
      </w:r>
      <w:r w:rsidR="00B54D22" w:rsidRPr="003F5577">
        <w:rPr>
          <w:i/>
          <w:iCs/>
          <w:color w:val="000000"/>
          <w:sz w:val="22"/>
          <w:szCs w:val="22"/>
        </w:rPr>
        <w:t>Утверждаю»</w:t>
      </w:r>
    </w:p>
    <w:p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</w:p>
    <w:p w:rsidR="00211635" w:rsidRPr="003F5577" w:rsidRDefault="00B54D22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 xml:space="preserve"> Ректор РУДН</w:t>
      </w:r>
    </w:p>
    <w:p w:rsidR="00B54D22" w:rsidRPr="003F5577" w:rsidRDefault="00BD2355" w:rsidP="00211635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 xml:space="preserve">                                                                   </w:t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>« ___» _____________</w:t>
      </w:r>
      <w:r w:rsidR="00544351" w:rsidRPr="003F5577">
        <w:rPr>
          <w:i/>
          <w:iCs/>
          <w:color w:val="000000"/>
          <w:sz w:val="22"/>
          <w:szCs w:val="22"/>
        </w:rPr>
        <w:t>__20</w:t>
      </w:r>
      <w:r w:rsidR="00BD1F36">
        <w:rPr>
          <w:i/>
          <w:iCs/>
          <w:color w:val="000000"/>
          <w:sz w:val="22"/>
          <w:szCs w:val="22"/>
        </w:rPr>
        <w:t>2</w:t>
      </w:r>
      <w:r w:rsidR="003A46AE">
        <w:rPr>
          <w:i/>
          <w:iCs/>
          <w:color w:val="000000"/>
          <w:sz w:val="22"/>
          <w:szCs w:val="22"/>
        </w:rPr>
        <w:t>5</w:t>
      </w:r>
      <w:r w:rsidRPr="003F5577">
        <w:rPr>
          <w:i/>
          <w:iCs/>
          <w:color w:val="000000"/>
          <w:sz w:val="22"/>
          <w:szCs w:val="22"/>
        </w:rPr>
        <w:t xml:space="preserve"> года </w:t>
      </w:r>
    </w:p>
    <w:p w:rsidR="00B54D22" w:rsidRPr="003F5577" w:rsidRDefault="00B54D22" w:rsidP="00B54D22">
      <w:pPr>
        <w:jc w:val="both"/>
        <w:rPr>
          <w:color w:val="000000"/>
          <w:sz w:val="22"/>
          <w:szCs w:val="22"/>
        </w:rPr>
      </w:pPr>
    </w:p>
    <w:p w:rsidR="00640910" w:rsidRPr="003F5577" w:rsidRDefault="00640910" w:rsidP="00544351">
      <w:pPr>
        <w:pStyle w:val="6"/>
        <w:rPr>
          <w:sz w:val="22"/>
          <w:szCs w:val="22"/>
        </w:rPr>
      </w:pPr>
    </w:p>
    <w:p w:rsidR="00640910" w:rsidRPr="003F5577" w:rsidRDefault="00640910" w:rsidP="00544351">
      <w:pPr>
        <w:pStyle w:val="6"/>
        <w:rPr>
          <w:sz w:val="22"/>
          <w:szCs w:val="22"/>
        </w:rPr>
      </w:pPr>
    </w:p>
    <w:p w:rsidR="00640910" w:rsidRPr="003F5577" w:rsidRDefault="00640910" w:rsidP="00544351">
      <w:pPr>
        <w:pStyle w:val="6"/>
        <w:rPr>
          <w:sz w:val="22"/>
          <w:szCs w:val="22"/>
        </w:rPr>
      </w:pPr>
    </w:p>
    <w:p w:rsidR="00640910" w:rsidRPr="003F5577" w:rsidRDefault="00640910" w:rsidP="00544351">
      <w:pPr>
        <w:pStyle w:val="6"/>
        <w:rPr>
          <w:sz w:val="22"/>
          <w:szCs w:val="22"/>
        </w:rPr>
      </w:pPr>
    </w:p>
    <w:p w:rsidR="00640910" w:rsidRPr="003F5577" w:rsidRDefault="00640910" w:rsidP="00544351">
      <w:pPr>
        <w:pStyle w:val="6"/>
        <w:rPr>
          <w:sz w:val="22"/>
          <w:szCs w:val="22"/>
        </w:rPr>
      </w:pPr>
    </w:p>
    <w:p w:rsidR="00DA361D" w:rsidRDefault="00DA361D" w:rsidP="00DA361D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</w:t>
      </w:r>
      <w:r w:rsidR="00F00A39">
        <w:rPr>
          <w:sz w:val="22"/>
          <w:szCs w:val="22"/>
        </w:rPr>
        <w:t>кафедрой</w:t>
      </w:r>
      <w:r w:rsidR="00F00A39" w:rsidRPr="00F00A39">
        <w:rPr>
          <w:sz w:val="22"/>
          <w:szCs w:val="22"/>
        </w:rPr>
        <w:t xml:space="preserve"> </w:t>
      </w:r>
      <w:r w:rsidR="003A46AE">
        <w:rPr>
          <w:sz w:val="22"/>
          <w:szCs w:val="22"/>
        </w:rPr>
        <w:t xml:space="preserve">психиатрии и медицинской психологии им. М.В. </w:t>
      </w:r>
      <w:proofErr w:type="spellStart"/>
      <w:r w:rsidR="003A46AE">
        <w:rPr>
          <w:sz w:val="22"/>
          <w:szCs w:val="22"/>
        </w:rPr>
        <w:t>Коркиной</w:t>
      </w:r>
      <w:proofErr w:type="spellEnd"/>
    </w:p>
    <w:p w:rsidR="00DA361D" w:rsidRPr="00F00A39" w:rsidRDefault="003A46AE" w:rsidP="00DA361D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д.м.н., профессора Голубева Сергея Александровича</w:t>
      </w:r>
    </w:p>
    <w:p w:rsidR="00DA361D" w:rsidRDefault="00DA361D" w:rsidP="00DA361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за период </w:t>
      </w:r>
      <w:r w:rsidR="000A594F">
        <w:rPr>
          <w:b/>
          <w:iCs/>
          <w:sz w:val="22"/>
          <w:szCs w:val="22"/>
        </w:rPr>
        <w:t>2021</w:t>
      </w:r>
      <w:r w:rsidR="00060782">
        <w:rPr>
          <w:b/>
          <w:iCs/>
          <w:sz w:val="22"/>
          <w:szCs w:val="22"/>
        </w:rPr>
        <w:t>-</w:t>
      </w:r>
      <w:r>
        <w:rPr>
          <w:b/>
          <w:iCs/>
          <w:sz w:val="22"/>
          <w:szCs w:val="22"/>
        </w:rPr>
        <w:t>20</w:t>
      </w:r>
      <w:r w:rsidR="007B3A83" w:rsidRPr="007B3A83">
        <w:rPr>
          <w:b/>
          <w:iCs/>
          <w:sz w:val="22"/>
          <w:szCs w:val="22"/>
        </w:rPr>
        <w:t xml:space="preserve">25 </w:t>
      </w:r>
      <w:r>
        <w:rPr>
          <w:b/>
          <w:iCs/>
          <w:sz w:val="22"/>
          <w:szCs w:val="22"/>
        </w:rPr>
        <w:t>год</w:t>
      </w:r>
      <w:r w:rsidR="00060782">
        <w:rPr>
          <w:b/>
          <w:iCs/>
          <w:sz w:val="22"/>
          <w:szCs w:val="22"/>
        </w:rPr>
        <w:t>ы</w:t>
      </w:r>
      <w:r>
        <w:rPr>
          <w:b/>
          <w:iCs/>
          <w:sz w:val="22"/>
          <w:szCs w:val="22"/>
        </w:rPr>
        <w:t xml:space="preserve"> и</w:t>
      </w:r>
    </w:p>
    <w:p w:rsidR="00DA361D" w:rsidRDefault="00DA361D" w:rsidP="00DA361D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7B3A83" w:rsidRPr="007B3A83">
        <w:rPr>
          <w:b/>
          <w:iCs/>
          <w:sz w:val="22"/>
          <w:szCs w:val="22"/>
        </w:rPr>
        <w:t xml:space="preserve">26 </w:t>
      </w:r>
      <w:r>
        <w:rPr>
          <w:b/>
          <w:iCs/>
          <w:sz w:val="22"/>
          <w:szCs w:val="22"/>
        </w:rPr>
        <w:t>по 20</w:t>
      </w:r>
      <w:r w:rsidR="007B3A83" w:rsidRPr="007B3A83">
        <w:rPr>
          <w:b/>
          <w:iCs/>
          <w:sz w:val="22"/>
          <w:szCs w:val="22"/>
        </w:rPr>
        <w:t>3</w:t>
      </w:r>
      <w:r w:rsidR="002223A0" w:rsidRPr="002223A0">
        <w:rPr>
          <w:b/>
          <w:iCs/>
          <w:sz w:val="22"/>
          <w:szCs w:val="22"/>
        </w:rPr>
        <w:t>0</w:t>
      </w:r>
      <w:r>
        <w:rPr>
          <w:b/>
          <w:iCs/>
          <w:sz w:val="22"/>
          <w:szCs w:val="22"/>
        </w:rPr>
        <w:t xml:space="preserve"> годы</w:t>
      </w:r>
    </w:p>
    <w:p w:rsidR="00F36766" w:rsidRPr="007B3A83" w:rsidRDefault="00640910" w:rsidP="00504478">
      <w:pPr>
        <w:jc w:val="right"/>
        <w:rPr>
          <w:iCs/>
          <w:sz w:val="22"/>
          <w:szCs w:val="22"/>
          <w:u w:val="single"/>
        </w:rPr>
      </w:pPr>
      <w:r w:rsidRPr="003F5577">
        <w:rPr>
          <w:b/>
          <w:iCs/>
          <w:sz w:val="22"/>
          <w:szCs w:val="22"/>
        </w:rPr>
        <w:br w:type="page"/>
      </w:r>
      <w:r w:rsidR="00504478" w:rsidRPr="00401F49">
        <w:rPr>
          <w:iCs/>
          <w:sz w:val="22"/>
          <w:szCs w:val="22"/>
        </w:rPr>
        <w:lastRenderedPageBreak/>
        <w:t>Кафедра</w:t>
      </w:r>
      <w:r w:rsidR="00C97A39" w:rsidRPr="00401F49">
        <w:rPr>
          <w:iCs/>
          <w:sz w:val="22"/>
          <w:szCs w:val="22"/>
        </w:rPr>
        <w:t>/департамент</w:t>
      </w:r>
      <w:r w:rsidR="00504478" w:rsidRPr="00401F49">
        <w:rPr>
          <w:iCs/>
          <w:sz w:val="22"/>
          <w:szCs w:val="22"/>
        </w:rPr>
        <w:t xml:space="preserve"> является выпускающей/</w:t>
      </w:r>
      <w:r w:rsidR="00504478" w:rsidRPr="007B3A83">
        <w:rPr>
          <w:iCs/>
          <w:sz w:val="22"/>
          <w:szCs w:val="22"/>
          <w:u w:val="single"/>
        </w:rPr>
        <w:t>сервисной</w:t>
      </w:r>
    </w:p>
    <w:p w:rsidR="00504478" w:rsidRPr="00D036AD" w:rsidRDefault="00504478" w:rsidP="00504478">
      <w:pPr>
        <w:jc w:val="right"/>
        <w:rPr>
          <w:i/>
          <w:iCs/>
          <w:color w:val="FF0000"/>
          <w:sz w:val="22"/>
          <w:szCs w:val="22"/>
        </w:rPr>
      </w:pPr>
      <w:r w:rsidRPr="00D036AD">
        <w:rPr>
          <w:i/>
          <w:iCs/>
          <w:color w:val="FF0000"/>
          <w:sz w:val="22"/>
          <w:szCs w:val="22"/>
        </w:rPr>
        <w:tab/>
      </w:r>
    </w:p>
    <w:p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:rsidR="00166945" w:rsidRPr="00FB2CC1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:rsidR="00166945" w:rsidRPr="00390CF8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:rsidR="00B54D22" w:rsidRPr="00FB2CC1" w:rsidRDefault="00166945" w:rsidP="00B54D22">
      <w:pPr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FB2CC1">
        <w:rPr>
          <w:b/>
          <w:iCs/>
          <w:color w:val="FF0000"/>
          <w:sz w:val="22"/>
          <w:szCs w:val="22"/>
        </w:rPr>
        <w:t>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:rsidR="00166945" w:rsidRPr="00FB2CC1" w:rsidRDefault="000D30EE" w:rsidP="00C97A39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>
        <w:rPr>
          <w:b/>
          <w:bCs/>
          <w:color w:val="FF0000"/>
          <w:sz w:val="22"/>
          <w:szCs w:val="22"/>
        </w:rPr>
        <w:tab/>
      </w:r>
    </w:p>
    <w:p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670"/>
      </w:tblGrid>
      <w:tr w:rsidR="00877AEC" w:rsidRPr="002C0CEE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:rsidR="00877AEC" w:rsidRDefault="00EA239C" w:rsidP="00B54D22">
      <w:pPr>
        <w:jc w:val="both"/>
        <w:rPr>
          <w:i/>
          <w:szCs w:val="28"/>
        </w:rPr>
      </w:pPr>
      <w:r w:rsidRPr="00EA239C">
        <w:rPr>
          <w:b/>
          <w:bCs/>
          <w:color w:val="000000"/>
          <w:sz w:val="22"/>
          <w:szCs w:val="22"/>
        </w:rPr>
        <w:t>Раздел I –Учебная и учебно-методическая рабо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szCs w:val="28"/>
        </w:rPr>
        <w:t>(контроль – начальник УОП)</w:t>
      </w:r>
    </w:p>
    <w:p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846"/>
        <w:gridCol w:w="1682"/>
        <w:gridCol w:w="1258"/>
        <w:gridCol w:w="1073"/>
        <w:gridCol w:w="1442"/>
        <w:gridCol w:w="1041"/>
        <w:gridCol w:w="1041"/>
        <w:gridCol w:w="1041"/>
        <w:gridCol w:w="1041"/>
      </w:tblGrid>
      <w:tr w:rsidR="00F03A36" w:rsidRPr="003F5577" w:rsidTr="0095094D">
        <w:trPr>
          <w:trHeight w:val="64"/>
          <w:jc w:val="center"/>
        </w:trPr>
        <w:tc>
          <w:tcPr>
            <w:tcW w:w="4566" w:type="dxa"/>
            <w:vMerge w:val="restart"/>
            <w:shd w:val="clear" w:color="auto" w:fill="auto"/>
          </w:tcPr>
          <w:p w:rsidR="00F03A36" w:rsidRPr="003F5577" w:rsidRDefault="00F03A36" w:rsidP="00D52A49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A36" w:rsidRDefault="00F03A36" w:rsidP="00E74F8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36" w:rsidRDefault="00F03A36" w:rsidP="00F03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:rsidR="00F03A36" w:rsidRDefault="00F03A36" w:rsidP="00F03A36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proofErr w:type="gramEnd"/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A36" w:rsidRDefault="00F03A36" w:rsidP="00E82CDF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06" w:type="dxa"/>
            <w:gridSpan w:val="5"/>
            <w:shd w:val="clear" w:color="auto" w:fill="auto"/>
          </w:tcPr>
          <w:p w:rsidR="00F03A36" w:rsidRDefault="00F03A36" w:rsidP="00E82CD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223A0" w:rsidRPr="003F5577" w:rsidTr="0095094D">
        <w:trPr>
          <w:trHeight w:val="64"/>
          <w:jc w:val="center"/>
        </w:trPr>
        <w:tc>
          <w:tcPr>
            <w:tcW w:w="4566" w:type="dxa"/>
            <w:vMerge/>
            <w:shd w:val="clear" w:color="auto" w:fill="auto"/>
          </w:tcPr>
          <w:p w:rsidR="004F237C" w:rsidRPr="003F5577" w:rsidRDefault="004F237C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E525E" w:rsidRPr="00FB2CC1" w:rsidTr="0095094D">
        <w:trPr>
          <w:trHeight w:val="1012"/>
          <w:jc w:val="center"/>
        </w:trPr>
        <w:tc>
          <w:tcPr>
            <w:tcW w:w="4566" w:type="dxa"/>
            <w:shd w:val="clear" w:color="auto" w:fill="AEAAAA"/>
          </w:tcPr>
          <w:p w:rsidR="004F237C" w:rsidRPr="003F5577" w:rsidRDefault="004F237C" w:rsidP="004F237C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:rsidR="004F237C" w:rsidRPr="003F5577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:rsidR="004F237C" w:rsidRPr="003F5577" w:rsidRDefault="004F237C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6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1" w:type="dxa"/>
            <w:gridSpan w:val="2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2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3E525E" w:rsidRPr="003F5577" w:rsidTr="0095094D">
        <w:trPr>
          <w:trHeight w:val="64"/>
          <w:jc w:val="center"/>
        </w:trPr>
        <w:tc>
          <w:tcPr>
            <w:tcW w:w="4566" w:type="dxa"/>
          </w:tcPr>
          <w:p w:rsidR="004F237C" w:rsidRPr="003F5577" w:rsidRDefault="004F237C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F237C" w:rsidRPr="003F5577" w:rsidRDefault="00D036A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4F237C" w:rsidRPr="00A62255" w:rsidRDefault="003A46AE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A6225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</w:tr>
      <w:tr w:rsidR="0095094D" w:rsidRPr="003F5577" w:rsidTr="0095094D">
        <w:trPr>
          <w:trHeight w:val="64"/>
          <w:jc w:val="center"/>
        </w:trPr>
        <w:tc>
          <w:tcPr>
            <w:tcW w:w="4566" w:type="dxa"/>
            <w:shd w:val="clear" w:color="auto" w:fill="auto"/>
          </w:tcPr>
          <w:p w:rsidR="0095094D" w:rsidRPr="001921E1" w:rsidRDefault="0095094D" w:rsidP="004F237C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094D" w:rsidRPr="001921E1" w:rsidRDefault="0095094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95094D" w:rsidRPr="003F5577" w:rsidRDefault="0095094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5094D" w:rsidRPr="00A62255" w:rsidRDefault="0095094D" w:rsidP="00ED770E">
            <w:pPr>
              <w:ind w:firstLine="142"/>
              <w:jc w:val="center"/>
              <w:rPr>
                <w:sz w:val="22"/>
                <w:szCs w:val="22"/>
              </w:rPr>
            </w:pPr>
            <w:r w:rsidRPr="00A62255">
              <w:rPr>
                <w:sz w:val="22"/>
                <w:szCs w:val="22"/>
              </w:rPr>
              <w:t>11.</w:t>
            </w:r>
            <w:r w:rsidR="00ED770E">
              <w:rPr>
                <w:sz w:val="22"/>
                <w:szCs w:val="22"/>
              </w:rPr>
              <w:t>5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5094D" w:rsidRPr="00F11A15" w:rsidRDefault="0095094D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F11A15">
              <w:rPr>
                <w:color w:val="000000" w:themeColor="text1"/>
                <w:sz w:val="22"/>
                <w:szCs w:val="22"/>
              </w:rPr>
              <w:t>5</w:t>
            </w:r>
            <w:r w:rsidR="00ED770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,2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,1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95094D" w:rsidRPr="003F5577" w:rsidTr="0095094D">
        <w:trPr>
          <w:trHeight w:val="64"/>
          <w:jc w:val="center"/>
        </w:trPr>
        <w:tc>
          <w:tcPr>
            <w:tcW w:w="4566" w:type="dxa"/>
            <w:shd w:val="clear" w:color="auto" w:fill="auto"/>
          </w:tcPr>
          <w:p w:rsidR="0095094D" w:rsidRPr="001921E1" w:rsidRDefault="0095094D" w:rsidP="004F237C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094D" w:rsidRPr="001921E1" w:rsidRDefault="0095094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5094D" w:rsidRPr="003F5577" w:rsidRDefault="0095094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95094D" w:rsidRPr="00A62255" w:rsidRDefault="00ED770E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5094D" w:rsidRPr="00A62255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5094D" w:rsidRPr="00026B18" w:rsidRDefault="00ED770E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95094D" w:rsidRPr="00F11A15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8</w:t>
            </w: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3E525E" w:rsidRPr="003F5577" w:rsidTr="0095094D">
        <w:trPr>
          <w:trHeight w:val="64"/>
          <w:jc w:val="center"/>
        </w:trPr>
        <w:tc>
          <w:tcPr>
            <w:tcW w:w="4566" w:type="dxa"/>
            <w:shd w:val="clear" w:color="auto" w:fill="auto"/>
          </w:tcPr>
          <w:p w:rsidR="004F237C" w:rsidRPr="001921E1" w:rsidRDefault="004F237C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F237C" w:rsidRPr="001921E1" w:rsidRDefault="00D036AD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533FA0" w:rsidRDefault="004F237C" w:rsidP="004F237C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F237C" w:rsidRPr="00A62255" w:rsidRDefault="003A46AE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A62255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3E525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3E525E" w:rsidRPr="003F5577" w:rsidTr="0095094D">
        <w:trPr>
          <w:trHeight w:val="64"/>
          <w:jc w:val="center"/>
        </w:trPr>
        <w:tc>
          <w:tcPr>
            <w:tcW w:w="4566" w:type="dxa"/>
            <w:shd w:val="clear" w:color="auto" w:fill="auto"/>
          </w:tcPr>
          <w:p w:rsidR="004F237C" w:rsidRPr="001921E1" w:rsidRDefault="004F237C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F237C" w:rsidRPr="001921E1" w:rsidRDefault="00D036AD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533FA0" w:rsidRDefault="004F237C" w:rsidP="004F237C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F237C" w:rsidRPr="00A62255" w:rsidRDefault="003A46AE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A62255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F237C" w:rsidRPr="00F11A15" w:rsidRDefault="007B3A83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95094D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95094D" w:rsidRPr="003F5577" w:rsidTr="0095094D">
        <w:trPr>
          <w:trHeight w:val="187"/>
          <w:jc w:val="center"/>
        </w:trPr>
        <w:tc>
          <w:tcPr>
            <w:tcW w:w="4566" w:type="dxa"/>
          </w:tcPr>
          <w:p w:rsidR="0095094D" w:rsidRPr="003F5577" w:rsidRDefault="0095094D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Общий объем учебной нагрузки по </w:t>
            </w:r>
            <w:r>
              <w:rPr>
                <w:color w:val="000000"/>
                <w:sz w:val="22"/>
                <w:szCs w:val="22"/>
              </w:rPr>
              <w:t>БУП</w:t>
            </w:r>
          </w:p>
        </w:tc>
        <w:tc>
          <w:tcPr>
            <w:tcW w:w="846" w:type="dxa"/>
            <w:vAlign w:val="center"/>
          </w:tcPr>
          <w:p w:rsidR="0095094D" w:rsidRPr="003F5577" w:rsidRDefault="0095094D" w:rsidP="004F23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5094D" w:rsidRPr="003F5577" w:rsidRDefault="0095094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5094D" w:rsidRPr="00A62255" w:rsidRDefault="00ED770E" w:rsidP="00ED770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  <w:r w:rsidR="0095094D" w:rsidRPr="00A622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5094D" w:rsidRPr="00A62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5094D" w:rsidRPr="00F11A15" w:rsidRDefault="00ED770E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  <w:r w:rsidRPr="00A622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A62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563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354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18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0,0</w:t>
            </w: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43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ED770E" w:rsidRDefault="00ED770E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945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3E525E" w:rsidRPr="00725F5A" w:rsidTr="0095094D">
        <w:trPr>
          <w:trHeight w:val="265"/>
          <w:jc w:val="center"/>
        </w:trPr>
        <w:tc>
          <w:tcPr>
            <w:tcW w:w="4566" w:type="dxa"/>
            <w:shd w:val="clear" w:color="auto" w:fill="AEAAAA"/>
          </w:tcPr>
          <w:p w:rsidR="00712DD4" w:rsidRPr="003F5577" w:rsidRDefault="00712DD4" w:rsidP="00712DD4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3F5577">
              <w:rPr>
                <w:color w:val="000000"/>
                <w:sz w:val="22"/>
                <w:szCs w:val="22"/>
              </w:rPr>
              <w:t xml:space="preserve"> Вид занятости</w:t>
            </w:r>
          </w:p>
        </w:tc>
        <w:tc>
          <w:tcPr>
            <w:tcW w:w="846" w:type="dxa"/>
            <w:shd w:val="clear" w:color="auto" w:fill="AEAAAA"/>
            <w:vAlign w:val="center"/>
          </w:tcPr>
          <w:p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1" w:type="dxa"/>
            <w:gridSpan w:val="2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2" w:type="dxa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</w:tr>
      <w:tr w:rsidR="0095094D" w:rsidRPr="003F5577" w:rsidTr="0095094D">
        <w:trPr>
          <w:trHeight w:val="265"/>
          <w:jc w:val="center"/>
        </w:trPr>
        <w:tc>
          <w:tcPr>
            <w:tcW w:w="4566" w:type="dxa"/>
          </w:tcPr>
          <w:p w:rsidR="0095094D" w:rsidRPr="003F5577" w:rsidRDefault="0095094D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1 основное место работы</w:t>
            </w:r>
          </w:p>
        </w:tc>
        <w:tc>
          <w:tcPr>
            <w:tcW w:w="846" w:type="dxa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5094D" w:rsidRPr="00A6225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1</w:t>
            </w:r>
            <w:r w:rsidR="00ED770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3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  <w:r w:rsidR="00ED770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2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95094D" w:rsidRPr="003F5577" w:rsidTr="0095094D">
        <w:trPr>
          <w:trHeight w:val="196"/>
          <w:jc w:val="center"/>
        </w:trPr>
        <w:tc>
          <w:tcPr>
            <w:tcW w:w="4566" w:type="dxa"/>
          </w:tcPr>
          <w:p w:rsidR="0095094D" w:rsidRPr="003F5577" w:rsidRDefault="0095094D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 xml:space="preserve">.3.2 внутреннее совместительство </w:t>
            </w:r>
          </w:p>
        </w:tc>
        <w:tc>
          <w:tcPr>
            <w:tcW w:w="846" w:type="dxa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5094D" w:rsidRPr="00A6225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vAlign w:val="center"/>
          </w:tcPr>
          <w:p w:rsidR="0095094D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5094D" w:rsidRPr="003F5577" w:rsidTr="0095094D">
        <w:trPr>
          <w:trHeight w:val="219"/>
          <w:jc w:val="center"/>
        </w:trPr>
        <w:tc>
          <w:tcPr>
            <w:tcW w:w="4566" w:type="dxa"/>
          </w:tcPr>
          <w:p w:rsidR="0095094D" w:rsidRPr="003F5577" w:rsidRDefault="0095094D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3 внешнее совместительство</w:t>
            </w:r>
          </w:p>
        </w:tc>
        <w:tc>
          <w:tcPr>
            <w:tcW w:w="846" w:type="dxa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5094D" w:rsidRPr="003F5577" w:rsidRDefault="0095094D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5094D" w:rsidRPr="00A6225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3" w:type="dxa"/>
            <w:vAlign w:val="center"/>
          </w:tcPr>
          <w:p w:rsidR="0095094D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ED770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5094D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E525E" w:rsidRPr="003F5577" w:rsidTr="0095094D">
        <w:trPr>
          <w:trHeight w:val="299"/>
          <w:jc w:val="center"/>
        </w:trPr>
        <w:tc>
          <w:tcPr>
            <w:tcW w:w="4566" w:type="dxa"/>
          </w:tcPr>
          <w:p w:rsidR="00712DD4" w:rsidRPr="003F5577" w:rsidRDefault="00712DD4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6" w:type="dxa"/>
            <w:vAlign w:val="center"/>
          </w:tcPr>
          <w:p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712DD4" w:rsidRPr="00A6225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vAlign w:val="center"/>
          </w:tcPr>
          <w:p w:rsidR="00712DD4" w:rsidRPr="00F11A1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525E" w:rsidRPr="003F5577" w:rsidTr="0095094D">
        <w:trPr>
          <w:trHeight w:val="138"/>
          <w:jc w:val="center"/>
        </w:trPr>
        <w:tc>
          <w:tcPr>
            <w:tcW w:w="4566" w:type="dxa"/>
          </w:tcPr>
          <w:p w:rsidR="00712DD4" w:rsidRPr="003F5577" w:rsidRDefault="00712DD4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</w:t>
            </w:r>
            <w:r>
              <w:rPr>
                <w:color w:val="000000"/>
                <w:sz w:val="22"/>
                <w:szCs w:val="22"/>
              </w:rPr>
              <w:t>организаций (практики)</w:t>
            </w:r>
          </w:p>
        </w:tc>
        <w:tc>
          <w:tcPr>
            <w:tcW w:w="846" w:type="dxa"/>
            <w:vAlign w:val="center"/>
          </w:tcPr>
          <w:p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712DD4" w:rsidRPr="00A6225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3" w:type="dxa"/>
            <w:vAlign w:val="center"/>
          </w:tcPr>
          <w:p w:rsidR="00712DD4" w:rsidRPr="00F11A1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E525E" w:rsidRPr="003F5577" w:rsidTr="0095094D">
        <w:trPr>
          <w:trHeight w:val="227"/>
          <w:jc w:val="center"/>
        </w:trPr>
        <w:tc>
          <w:tcPr>
            <w:tcW w:w="4566" w:type="dxa"/>
          </w:tcPr>
          <w:p w:rsidR="00712DD4" w:rsidRPr="003F5577" w:rsidRDefault="00712DD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4. Средний возраст ППС</w:t>
            </w:r>
          </w:p>
        </w:tc>
        <w:tc>
          <w:tcPr>
            <w:tcW w:w="846" w:type="dxa"/>
            <w:vAlign w:val="center"/>
          </w:tcPr>
          <w:p w:rsidR="00712DD4" w:rsidRPr="00877AEC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712DD4" w:rsidRPr="00B53DBE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712DD4" w:rsidRPr="00A6225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4</w:t>
            </w:r>
            <w:r w:rsidR="00986379" w:rsidRPr="00A6225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vAlign w:val="center"/>
          </w:tcPr>
          <w:p w:rsidR="00712DD4" w:rsidRPr="00F11A15" w:rsidRDefault="003E6828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D770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712DD4" w:rsidRPr="00F11A15" w:rsidRDefault="0095094D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986379"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:rsidR="00712DD4" w:rsidRPr="00F11A15" w:rsidRDefault="002223A0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986379"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:rsidR="00712DD4" w:rsidRPr="00F11A15" w:rsidRDefault="002223A0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95094D"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2223A0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986379"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712DD4" w:rsidRPr="00F11A15" w:rsidRDefault="002223A0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986379"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3E525E" w:rsidRPr="00FB2CC1" w:rsidTr="0095094D">
        <w:trPr>
          <w:trHeight w:val="460"/>
          <w:jc w:val="center"/>
        </w:trPr>
        <w:tc>
          <w:tcPr>
            <w:tcW w:w="4566" w:type="dxa"/>
            <w:shd w:val="clear" w:color="auto" w:fill="AEAAAA"/>
          </w:tcPr>
          <w:p w:rsidR="00A76124" w:rsidRPr="003F5577" w:rsidRDefault="00A76124" w:rsidP="00A87102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адровый соста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>: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1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6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1" w:type="dxa"/>
            <w:gridSpan w:val="2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2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986379" w:rsidRPr="003F5577" w:rsidTr="0095094D">
        <w:trPr>
          <w:trHeight w:val="207"/>
          <w:jc w:val="center"/>
        </w:trPr>
        <w:tc>
          <w:tcPr>
            <w:tcW w:w="4566" w:type="dxa"/>
          </w:tcPr>
          <w:p w:rsidR="00986379" w:rsidRPr="003F5577" w:rsidRDefault="00986379" w:rsidP="00A8710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46" w:type="dxa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86379" w:rsidRPr="00A6225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225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86379" w:rsidRPr="003F5577" w:rsidTr="0095094D">
        <w:trPr>
          <w:trHeight w:val="265"/>
          <w:jc w:val="center"/>
        </w:trPr>
        <w:tc>
          <w:tcPr>
            <w:tcW w:w="4566" w:type="dxa"/>
          </w:tcPr>
          <w:p w:rsidR="00986379" w:rsidRPr="003F5577" w:rsidRDefault="00986379" w:rsidP="00A87102">
            <w:pPr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846" w:type="dxa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86379" w:rsidRPr="00A6225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E525E" w:rsidRPr="003F5577" w:rsidTr="0095094D">
        <w:trPr>
          <w:trHeight w:val="265"/>
          <w:jc w:val="center"/>
        </w:trPr>
        <w:tc>
          <w:tcPr>
            <w:tcW w:w="4566" w:type="dxa"/>
          </w:tcPr>
          <w:p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6" w:type="dxa"/>
            <w:vAlign w:val="center"/>
          </w:tcPr>
          <w:p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A76124" w:rsidRPr="00A6225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76124" w:rsidRPr="00F11A15" w:rsidRDefault="003A46AE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76124" w:rsidRPr="00F11A1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6124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6124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6124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6124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986379" w:rsidRPr="003F5577" w:rsidTr="0095094D">
        <w:trPr>
          <w:trHeight w:val="265"/>
          <w:jc w:val="center"/>
        </w:trPr>
        <w:tc>
          <w:tcPr>
            <w:tcW w:w="4566" w:type="dxa"/>
          </w:tcPr>
          <w:p w:rsidR="00986379" w:rsidRPr="003F5577" w:rsidRDefault="00986379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ab/>
              <w:t>- Ассистенты</w:t>
            </w:r>
          </w:p>
        </w:tc>
        <w:tc>
          <w:tcPr>
            <w:tcW w:w="846" w:type="dxa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86379" w:rsidRPr="00A6225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86379" w:rsidRPr="003F5577" w:rsidTr="0095094D">
        <w:trPr>
          <w:trHeight w:val="265"/>
          <w:jc w:val="center"/>
        </w:trPr>
        <w:tc>
          <w:tcPr>
            <w:tcW w:w="4566" w:type="dxa"/>
          </w:tcPr>
          <w:p w:rsidR="00986379" w:rsidRPr="003F5577" w:rsidRDefault="00986379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3.2 Остепененность (% к.н. и д.н.)</w:t>
            </w:r>
          </w:p>
        </w:tc>
        <w:tc>
          <w:tcPr>
            <w:tcW w:w="846" w:type="dxa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86379" w:rsidRPr="00A6225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85</w:t>
            </w:r>
          </w:p>
        </w:tc>
      </w:tr>
      <w:tr w:rsidR="00986379" w:rsidRPr="003F5577" w:rsidTr="0095094D">
        <w:trPr>
          <w:trHeight w:val="265"/>
          <w:jc w:val="center"/>
        </w:trPr>
        <w:tc>
          <w:tcPr>
            <w:tcW w:w="4566" w:type="dxa"/>
            <w:shd w:val="clear" w:color="auto" w:fill="FFFFFF"/>
          </w:tcPr>
          <w:p w:rsidR="00986379" w:rsidRPr="003F5577" w:rsidRDefault="00986379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A62255">
              <w:rPr>
                <w:color w:val="000000"/>
                <w:sz w:val="22"/>
                <w:szCs w:val="22"/>
              </w:rPr>
              <w:t>3.3 Количество ППС, защитивших диссертации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3F5577" w:rsidRDefault="00986379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986379" w:rsidRPr="00A6225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622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ED770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86379" w:rsidRPr="00F11A15" w:rsidRDefault="00986379" w:rsidP="00A871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3E525E" w:rsidRPr="003F5577" w:rsidTr="0095094D">
        <w:trPr>
          <w:trHeight w:val="221"/>
          <w:jc w:val="center"/>
        </w:trPr>
        <w:tc>
          <w:tcPr>
            <w:tcW w:w="4566" w:type="dxa"/>
            <w:shd w:val="clear" w:color="auto" w:fill="AEAAAA"/>
          </w:tcPr>
          <w:p w:rsidR="004F237C" w:rsidRPr="00E82CDF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6" w:type="dxa"/>
            <w:shd w:val="clear" w:color="auto" w:fill="AEAAA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3" w:type="dxa"/>
            <w:shd w:val="clear" w:color="auto" w:fill="AEAAAA"/>
            <w:vAlign w:val="center"/>
          </w:tcPr>
          <w:p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2" w:type="dxa"/>
            <w:shd w:val="clear" w:color="auto" w:fill="AEAAAA"/>
            <w:vAlign w:val="center"/>
          </w:tcPr>
          <w:p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</w:tr>
      <w:tr w:rsidR="00986379" w:rsidRPr="003F5577" w:rsidTr="0095094D">
        <w:trPr>
          <w:trHeight w:val="242"/>
          <w:jc w:val="center"/>
        </w:trPr>
        <w:tc>
          <w:tcPr>
            <w:tcW w:w="4566" w:type="dxa"/>
          </w:tcPr>
          <w:p w:rsidR="00986379" w:rsidRPr="001A4155" w:rsidRDefault="00986379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учебники</w:t>
            </w:r>
          </w:p>
        </w:tc>
        <w:tc>
          <w:tcPr>
            <w:tcW w:w="846" w:type="dxa"/>
            <w:vAlign w:val="center"/>
          </w:tcPr>
          <w:p w:rsidR="00986379" w:rsidRPr="003F5577" w:rsidRDefault="00986379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986379" w:rsidRPr="00CC3E7E" w:rsidRDefault="00986379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:rsidR="00986379" w:rsidRPr="00F11A15" w:rsidRDefault="0098637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:rsidR="00986379" w:rsidRPr="00F11A15" w:rsidRDefault="00D84590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986379" w:rsidRPr="00F11A15" w:rsidRDefault="00986379" w:rsidP="00ED770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986379" w:rsidRPr="00F11A15" w:rsidRDefault="00986379" w:rsidP="00ED770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:rsidR="00986379" w:rsidRPr="00F11A15" w:rsidRDefault="00986379" w:rsidP="00ED770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986379" w:rsidRPr="00F11A15" w:rsidRDefault="00986379" w:rsidP="00ED770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:rsidR="00986379" w:rsidRPr="00F11A15" w:rsidRDefault="00986379" w:rsidP="004F237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2223A0" w:rsidRPr="003F5577" w:rsidTr="0095094D">
        <w:trPr>
          <w:trHeight w:val="242"/>
          <w:jc w:val="center"/>
        </w:trPr>
        <w:tc>
          <w:tcPr>
            <w:tcW w:w="4566" w:type="dxa"/>
          </w:tcPr>
          <w:p w:rsidR="004F237C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и у</w:t>
            </w:r>
            <w:r w:rsidRPr="001A4155">
              <w:rPr>
                <w:sz w:val="22"/>
                <w:szCs w:val="22"/>
              </w:rPr>
              <w:t xml:space="preserve">чебно-методические </w:t>
            </w:r>
          </w:p>
          <w:p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6" w:type="dx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73" w:type="dxa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42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2223A0" w:rsidRPr="003F5577" w:rsidTr="0095094D">
        <w:trPr>
          <w:trHeight w:val="242"/>
          <w:jc w:val="center"/>
        </w:trPr>
        <w:tc>
          <w:tcPr>
            <w:tcW w:w="4566" w:type="dxa"/>
          </w:tcPr>
          <w:p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электронные учебники</w:t>
            </w:r>
          </w:p>
        </w:tc>
        <w:tc>
          <w:tcPr>
            <w:tcW w:w="846" w:type="dx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:rsidR="004F237C" w:rsidRPr="00F11A15" w:rsidRDefault="0098637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vAlign w:val="center"/>
          </w:tcPr>
          <w:p w:rsidR="004F237C" w:rsidRPr="00F11A15" w:rsidRDefault="0098637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4F237C" w:rsidRPr="00F11A15" w:rsidRDefault="002223A0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41" w:type="dxa"/>
            <w:vAlign w:val="center"/>
          </w:tcPr>
          <w:p w:rsidR="004F237C" w:rsidRPr="00F11A15" w:rsidRDefault="002223A0" w:rsidP="009863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3E525E" w:rsidRPr="003F5577" w:rsidTr="0095094D">
        <w:trPr>
          <w:trHeight w:val="242"/>
          <w:jc w:val="center"/>
        </w:trPr>
        <w:tc>
          <w:tcPr>
            <w:tcW w:w="4566" w:type="dxa"/>
            <w:shd w:val="clear" w:color="auto" w:fill="FFFFFF"/>
          </w:tcPr>
          <w:p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</w:t>
            </w:r>
            <w:r w:rsidR="001E3B25">
              <w:rPr>
                <w:sz w:val="22"/>
                <w:szCs w:val="22"/>
              </w:rPr>
              <w:t>ассовые открытые онлайн-</w:t>
            </w:r>
            <w:r w:rsidRPr="001A4155">
              <w:rPr>
                <w:sz w:val="22"/>
                <w:szCs w:val="22"/>
              </w:rPr>
              <w:t>курсы</w:t>
            </w:r>
          </w:p>
          <w:p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4F237C" w:rsidRPr="00F11A15" w:rsidRDefault="00275E43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4F237C" w:rsidRPr="00F11A15" w:rsidRDefault="002C26AB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F237C" w:rsidRPr="00F11A15" w:rsidRDefault="002223A0" w:rsidP="009863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4F237C" w:rsidRPr="00F11A15" w:rsidRDefault="002223A0" w:rsidP="009863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4F237C" w:rsidRPr="00F11A15" w:rsidRDefault="0098637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4F237C" w:rsidRPr="00F11A15" w:rsidRDefault="002223A0" w:rsidP="009863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2223A0" w:rsidRPr="00B6121C" w:rsidTr="0095094D">
        <w:trPr>
          <w:trHeight w:val="184"/>
          <w:jc w:val="center"/>
        </w:trPr>
        <w:tc>
          <w:tcPr>
            <w:tcW w:w="4566" w:type="dxa"/>
          </w:tcPr>
          <w:p w:rsidR="004F237C" w:rsidRPr="003F5577" w:rsidRDefault="00A76124" w:rsidP="00A76124">
            <w:pPr>
              <w:tabs>
                <w:tab w:val="left" w:pos="187"/>
              </w:tabs>
              <w:ind w:left="7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э</w:t>
            </w:r>
            <w:r w:rsidR="00494242">
              <w:rPr>
                <w:color w:val="000000"/>
                <w:sz w:val="22"/>
                <w:szCs w:val="22"/>
              </w:rPr>
              <w:t>лектронные учебные курсы (</w:t>
            </w:r>
            <w:r w:rsidR="004F237C" w:rsidRPr="003F5577">
              <w:rPr>
                <w:color w:val="000000"/>
                <w:sz w:val="22"/>
                <w:szCs w:val="22"/>
              </w:rPr>
              <w:t>ЭУК</w:t>
            </w:r>
            <w:r w:rsidR="00494242">
              <w:rPr>
                <w:color w:val="000000"/>
                <w:sz w:val="22"/>
                <w:szCs w:val="22"/>
              </w:rPr>
              <w:t>)</w:t>
            </w:r>
            <w:r w:rsidR="004F237C" w:rsidRPr="003F5577">
              <w:rPr>
                <w:color w:val="000000"/>
                <w:sz w:val="22"/>
                <w:szCs w:val="22"/>
              </w:rPr>
              <w:t xml:space="preserve"> в ТУИС</w:t>
            </w:r>
          </w:p>
        </w:tc>
        <w:tc>
          <w:tcPr>
            <w:tcW w:w="846" w:type="dx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4F237C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2223A0" w:rsidRPr="003F5577" w:rsidTr="0095094D">
        <w:trPr>
          <w:trHeight w:val="253"/>
          <w:jc w:val="center"/>
        </w:trPr>
        <w:tc>
          <w:tcPr>
            <w:tcW w:w="4566" w:type="dxa"/>
          </w:tcPr>
          <w:p w:rsidR="004F237C" w:rsidRPr="003F5577" w:rsidRDefault="004F237C" w:rsidP="00712DD4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:rsidR="004F237C" w:rsidRPr="003F5577" w:rsidRDefault="004F237C" w:rsidP="004F237C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Всего дисциплин </w:t>
            </w:r>
            <w:r>
              <w:rPr>
                <w:color w:val="000000"/>
                <w:sz w:val="22"/>
                <w:szCs w:val="22"/>
              </w:rPr>
              <w:t>в БУП</w:t>
            </w:r>
          </w:p>
        </w:tc>
        <w:tc>
          <w:tcPr>
            <w:tcW w:w="846" w:type="dx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F237C" w:rsidRPr="00F11A15" w:rsidRDefault="003A46AE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F237C" w:rsidRPr="00F11A15" w:rsidRDefault="002223A0" w:rsidP="00986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A46AE"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2223A0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A46AE"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2223A0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A46AE"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2223A0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A46AE" w:rsidRPr="00F11A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37C" w:rsidRPr="00F11A15" w:rsidRDefault="003A46AE" w:rsidP="00986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A15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E525E" w:rsidRPr="003F5577" w:rsidTr="00324ED3">
        <w:trPr>
          <w:trHeight w:val="103"/>
          <w:jc w:val="center"/>
        </w:trPr>
        <w:tc>
          <w:tcPr>
            <w:tcW w:w="4566" w:type="dxa"/>
            <w:shd w:val="clear" w:color="auto" w:fill="AEAAAA"/>
          </w:tcPr>
          <w:p w:rsidR="004F237C" w:rsidRPr="003F5577" w:rsidRDefault="004F237C" w:rsidP="004F237C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46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3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2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324ED3" w:rsidRPr="003F5577" w:rsidTr="00324ED3">
        <w:trPr>
          <w:trHeight w:val="107"/>
          <w:jc w:val="center"/>
        </w:trPr>
        <w:tc>
          <w:tcPr>
            <w:tcW w:w="4566" w:type="dxa"/>
          </w:tcPr>
          <w:p w:rsidR="00324ED3" w:rsidRPr="003F5577" w:rsidRDefault="00324ED3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Доля </w:t>
            </w:r>
            <w:proofErr w:type="gramStart"/>
            <w:r w:rsidRPr="003F5577">
              <w:rPr>
                <w:color w:val="000000"/>
                <w:sz w:val="22"/>
                <w:szCs w:val="22"/>
              </w:rPr>
              <w:t>отчисленных</w:t>
            </w:r>
            <w:proofErr w:type="gramEnd"/>
          </w:p>
        </w:tc>
        <w:tc>
          <w:tcPr>
            <w:tcW w:w="846" w:type="dxa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73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442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  <w:tr w:rsidR="00324ED3" w:rsidRPr="003F5577" w:rsidTr="00324ED3">
        <w:trPr>
          <w:trHeight w:val="64"/>
          <w:jc w:val="center"/>
        </w:trPr>
        <w:tc>
          <w:tcPr>
            <w:tcW w:w="4566" w:type="dxa"/>
          </w:tcPr>
          <w:p w:rsidR="00324ED3" w:rsidRPr="003F5577" w:rsidRDefault="00324ED3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46" w:type="dxa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73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442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  <w:tr w:rsidR="00324ED3" w:rsidRPr="003F5577" w:rsidTr="00324ED3">
        <w:trPr>
          <w:trHeight w:val="64"/>
          <w:jc w:val="center"/>
        </w:trPr>
        <w:tc>
          <w:tcPr>
            <w:tcW w:w="4566" w:type="dxa"/>
          </w:tcPr>
          <w:p w:rsidR="00324ED3" w:rsidRPr="003F5577" w:rsidRDefault="00324ED3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46" w:type="dxa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82" w:type="dxa"/>
            <w:shd w:val="clear" w:color="auto" w:fill="BDD6EE"/>
            <w:vAlign w:val="center"/>
          </w:tcPr>
          <w:p w:rsidR="00324ED3" w:rsidRPr="003F5577" w:rsidRDefault="00324ED3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73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442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</w:tbl>
    <w:p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4820C2" w:rsidRDefault="004820C2">
      <w:pPr>
        <w:rPr>
          <w:i/>
          <w:szCs w:val="28"/>
        </w:rPr>
      </w:pPr>
      <w:r w:rsidRPr="004820C2"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</w:t>
      </w:r>
      <w:r w:rsidR="00390CF8">
        <w:rPr>
          <w:i/>
          <w:szCs w:val="28"/>
        </w:rPr>
        <w:t>, проректор по многоязычному развитию – в части планирования и учета повышения квалификации по иностранным языкам</w:t>
      </w:r>
      <w:r>
        <w:rPr>
          <w:i/>
          <w:szCs w:val="28"/>
        </w:rPr>
        <w:t>)</w:t>
      </w:r>
    </w:p>
    <w:p w:rsidR="00AB2BED" w:rsidRDefault="00AB2BE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AB2BED" w:rsidRPr="003F5577" w:rsidTr="00AB2BED">
        <w:trPr>
          <w:trHeight w:val="227"/>
        </w:trPr>
        <w:tc>
          <w:tcPr>
            <w:tcW w:w="4697" w:type="dxa"/>
            <w:vMerge w:val="restart"/>
          </w:tcPr>
          <w:p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r w:rsidRPr="003F5577">
              <w:rPr>
                <w:b/>
                <w:bCs/>
                <w:color w:val="000000"/>
                <w:sz w:val="22"/>
                <w:szCs w:val="22"/>
              </w:rPr>
              <w:lastRenderedPageBreak/>
              <w:t>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AB2BED" w:rsidRDefault="00AB2BED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асчета</w:t>
            </w:r>
          </w:p>
          <w:p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proofErr w:type="gramEnd"/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lastRenderedPageBreak/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223A0" w:rsidRPr="003F5577" w:rsidTr="00AB2BED">
        <w:trPr>
          <w:trHeight w:val="644"/>
        </w:trPr>
        <w:tc>
          <w:tcPr>
            <w:tcW w:w="4697" w:type="dxa"/>
            <w:vMerge/>
          </w:tcPr>
          <w:p w:rsidR="002223A0" w:rsidRPr="003F5577" w:rsidRDefault="002223A0" w:rsidP="002223A0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B2BED" w:rsidRPr="003F5577" w:rsidTr="00AB2BED">
        <w:trPr>
          <w:trHeight w:val="227"/>
        </w:trPr>
        <w:tc>
          <w:tcPr>
            <w:tcW w:w="4697" w:type="dxa"/>
            <w:shd w:val="clear" w:color="auto" w:fill="AEAAAA"/>
          </w:tcPr>
          <w:p w:rsidR="00AB2BED" w:rsidRPr="003F5577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556210" w:rsidRPr="003F5577" w:rsidTr="00556210">
        <w:trPr>
          <w:trHeight w:val="276"/>
        </w:trPr>
        <w:tc>
          <w:tcPr>
            <w:tcW w:w="4697" w:type="dxa"/>
          </w:tcPr>
          <w:p w:rsidR="00556210" w:rsidRPr="003F5577" w:rsidRDefault="00556210" w:rsidP="00556210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556210" w:rsidRPr="003F5577" w:rsidRDefault="00556210" w:rsidP="00556210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556210" w:rsidRPr="003F5577" w:rsidRDefault="00556210" w:rsidP="00556210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:rsidR="00556210" w:rsidRPr="00F11A15" w:rsidRDefault="00556210" w:rsidP="00556210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i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556210" w:rsidRPr="00F11A15" w:rsidRDefault="00986379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:rsidR="00556210" w:rsidRPr="00F11A15" w:rsidRDefault="00986379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0766FF">
              <w:rPr>
                <w:bCs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556210" w:rsidRPr="00F11A15" w:rsidRDefault="00556210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iCs/>
                <w:color w:val="000000" w:themeColor="text1"/>
                <w:sz w:val="22"/>
                <w:szCs w:val="22"/>
              </w:rPr>
              <w:t>1,</w:t>
            </w:r>
            <w:r w:rsidR="00986379" w:rsidRPr="00F11A15">
              <w:rPr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56210" w:rsidRPr="00F11A15" w:rsidRDefault="000766FF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556210" w:rsidRPr="00F11A15">
              <w:rPr>
                <w:bCs/>
                <w:i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56210" w:rsidRPr="00F11A15" w:rsidRDefault="000766FF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556210" w:rsidRPr="00F11A15">
              <w:rPr>
                <w:bCs/>
                <w:i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79" w:type="dxa"/>
            <w:vAlign w:val="center"/>
          </w:tcPr>
          <w:p w:rsidR="00556210" w:rsidRPr="00F11A15" w:rsidRDefault="000766FF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556210" w:rsidRPr="00F11A15">
              <w:rPr>
                <w:bCs/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986379" w:rsidRPr="003F5577" w:rsidTr="00AB2BED">
        <w:trPr>
          <w:trHeight w:val="276"/>
        </w:trPr>
        <w:tc>
          <w:tcPr>
            <w:tcW w:w="4697" w:type="dxa"/>
          </w:tcPr>
          <w:p w:rsidR="00986379" w:rsidRPr="0057325B" w:rsidRDefault="00986379" w:rsidP="00986379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:rsidR="00986379" w:rsidRPr="00877AEC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986379" w:rsidRPr="00B53DBE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center"/>
          </w:tcPr>
          <w:p w:rsidR="00986379" w:rsidRPr="00F11A15" w:rsidRDefault="000766FF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86379" w:rsidRPr="00F11A15" w:rsidRDefault="000766FF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986379" w:rsidRPr="00F11A15" w:rsidRDefault="000766FF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86379" w:rsidRPr="00F11A15" w:rsidRDefault="000766FF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86379" w:rsidRPr="00F11A15" w:rsidRDefault="000766FF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9" w:type="dxa"/>
            <w:vAlign w:val="center"/>
          </w:tcPr>
          <w:p w:rsidR="00986379" w:rsidRPr="00F11A15" w:rsidRDefault="000766FF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986379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9" w:rsidRPr="00712DD4" w:rsidRDefault="00986379" w:rsidP="00986379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Повышение квалификации преподавателей БУП</w:t>
            </w:r>
            <w:r>
              <w:rPr>
                <w:sz w:val="22"/>
                <w:szCs w:val="22"/>
              </w:rPr>
              <w:t xml:space="preserve"> по профилю педагогической деятельности + иное</w:t>
            </w:r>
            <w:r w:rsidRPr="00712DD4">
              <w:rPr>
                <w:sz w:val="22"/>
                <w:szCs w:val="22"/>
              </w:rPr>
              <w:t>:</w:t>
            </w:r>
          </w:p>
          <w:p w:rsidR="00986379" w:rsidRPr="00712DD4" w:rsidRDefault="00986379" w:rsidP="00986379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9" w:rsidRPr="00712DD4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86379" w:rsidRPr="00712DD4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  <w:tr w:rsidR="00AB2BED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F11A15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986379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9" w:rsidRPr="00712DD4" w:rsidRDefault="00986379" w:rsidP="00986379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9" w:rsidRPr="003F5577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86379" w:rsidRPr="003F5577" w:rsidRDefault="00986379" w:rsidP="0098637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79" w:rsidRPr="00F11A15" w:rsidRDefault="00986379" w:rsidP="0098637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AB2BED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0766FF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0766FF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AB2BED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0766FF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0766FF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AB2BED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883FB2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ED" w:rsidRPr="00F11A15" w:rsidRDefault="002223A0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11A15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AB2BED" w:rsidRPr="00FB2CC1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883FB2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2" w:rsidRPr="00712DD4" w:rsidRDefault="00883FB2" w:rsidP="00883FB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B2" w:rsidRPr="003F5577" w:rsidRDefault="00883FB2" w:rsidP="00883FB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83FB2" w:rsidRPr="003F5577" w:rsidRDefault="00883FB2" w:rsidP="00883FB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883FB2" w:rsidRPr="007F1A26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2" w:rsidRPr="00712DD4" w:rsidRDefault="00883FB2" w:rsidP="00883FB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B2" w:rsidRPr="003F5577" w:rsidRDefault="00883FB2" w:rsidP="00883FB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83FB2" w:rsidRPr="003F5577" w:rsidRDefault="00883FB2" w:rsidP="00883FB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B2" w:rsidRPr="00440B31" w:rsidRDefault="00883FB2" w:rsidP="00883FB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B3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AB2BED" w:rsidRDefault="00AB2BED">
      <w:pPr>
        <w:rPr>
          <w:b/>
          <w:sz w:val="22"/>
          <w:szCs w:val="22"/>
        </w:rPr>
      </w:pPr>
    </w:p>
    <w:p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lastRenderedPageBreak/>
        <w:t xml:space="preserve">Раздел III – Научная </w:t>
      </w:r>
      <w:r w:rsidR="00390CF8">
        <w:rPr>
          <w:b/>
          <w:sz w:val="22"/>
          <w:szCs w:val="22"/>
        </w:rPr>
        <w:t>деятельность</w:t>
      </w:r>
      <w:r w:rsidR="004820C2" w:rsidRPr="004820C2">
        <w:rPr>
          <w:b/>
          <w:sz w:val="22"/>
          <w:szCs w:val="22"/>
        </w:rPr>
        <w:t xml:space="preserve">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:rsidR="004820C2" w:rsidRPr="004820C2" w:rsidRDefault="004820C2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3"/>
        <w:gridCol w:w="797"/>
        <w:gridCol w:w="1347"/>
        <w:gridCol w:w="1476"/>
        <w:gridCol w:w="1589"/>
        <w:gridCol w:w="999"/>
        <w:gridCol w:w="999"/>
        <w:gridCol w:w="1000"/>
        <w:gridCol w:w="999"/>
        <w:gridCol w:w="1000"/>
      </w:tblGrid>
      <w:tr w:rsidR="003F5577" w:rsidRPr="003F5577" w:rsidTr="008E011C">
        <w:trPr>
          <w:trHeight w:val="85"/>
        </w:trPr>
        <w:tc>
          <w:tcPr>
            <w:tcW w:w="5053" w:type="dxa"/>
            <w:vMerge w:val="restart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65" w:type="dxa"/>
            <w:gridSpan w:val="2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97" w:type="dxa"/>
            <w:gridSpan w:val="5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36F02" w:rsidRPr="003F5577" w:rsidTr="00366848">
        <w:trPr>
          <w:trHeight w:val="85"/>
        </w:trPr>
        <w:tc>
          <w:tcPr>
            <w:tcW w:w="5053" w:type="dxa"/>
            <w:vMerge/>
            <w:vAlign w:val="center"/>
          </w:tcPr>
          <w:p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9" w:type="dxa"/>
            <w:vAlign w:val="center"/>
          </w:tcPr>
          <w:p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9" w:type="dxa"/>
            <w:vAlign w:val="center"/>
          </w:tcPr>
          <w:p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9" w:type="dxa"/>
            <w:vAlign w:val="center"/>
          </w:tcPr>
          <w:p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dxa"/>
            <w:vAlign w:val="center"/>
          </w:tcPr>
          <w:p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9" w:type="dxa"/>
            <w:vAlign w:val="center"/>
          </w:tcPr>
          <w:p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0" w:type="dxa"/>
            <w:vAlign w:val="center"/>
          </w:tcPr>
          <w:p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:rsidTr="004F7D23">
        <w:trPr>
          <w:trHeight w:val="126"/>
        </w:trPr>
        <w:tc>
          <w:tcPr>
            <w:tcW w:w="5053" w:type="dxa"/>
            <w:shd w:val="clear" w:color="auto" w:fill="AEAAAA"/>
          </w:tcPr>
          <w:p w:rsidR="004F237C" w:rsidRPr="00F4132C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4F237C" w:rsidRPr="00324ED3" w:rsidRDefault="004F237C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4F237C" w:rsidRPr="003F5577" w:rsidTr="008E011C">
        <w:trPr>
          <w:trHeight w:val="413"/>
        </w:trPr>
        <w:tc>
          <w:tcPr>
            <w:tcW w:w="5053" w:type="dxa"/>
          </w:tcPr>
          <w:p w:rsidR="004F237C" w:rsidRPr="009B1966" w:rsidRDefault="004F237C" w:rsidP="004F237C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Кол-во всех фи</w:t>
            </w:r>
            <w:r w:rsidRPr="00166945">
              <w:rPr>
                <w:b/>
                <w:color w:val="000000"/>
                <w:sz w:val="22"/>
                <w:szCs w:val="22"/>
              </w:rPr>
              <w:t xml:space="preserve">нансируемых тем НИР по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1589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:rsidR="004F237C" w:rsidRPr="00324ED3" w:rsidRDefault="00556210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center"/>
          </w:tcPr>
          <w:p w:rsidR="004F237C" w:rsidRPr="00324ED3" w:rsidRDefault="00556210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</w:tr>
      <w:tr w:rsidR="004F237C" w:rsidRPr="003F5577" w:rsidTr="008E011C">
        <w:trPr>
          <w:trHeight w:val="413"/>
        </w:trPr>
        <w:tc>
          <w:tcPr>
            <w:tcW w:w="5053" w:type="dxa"/>
            <w:vAlign w:val="center"/>
          </w:tcPr>
          <w:p w:rsidR="004F237C" w:rsidRPr="00F4132C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:rsidR="004F237C" w:rsidRPr="00324ED3" w:rsidRDefault="000766FF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</w:tr>
      <w:tr w:rsidR="004F237C" w:rsidRPr="003F5577" w:rsidTr="008E011C">
        <w:trPr>
          <w:trHeight w:val="413"/>
        </w:trPr>
        <w:tc>
          <w:tcPr>
            <w:tcW w:w="5053" w:type="dxa"/>
            <w:vAlign w:val="center"/>
          </w:tcPr>
          <w:p w:rsidR="004F237C" w:rsidRPr="00F4132C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4F237C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:rsidR="004F237C" w:rsidRPr="00324ED3" w:rsidRDefault="00750E45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F237C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</w:tr>
      <w:tr w:rsidR="00324ED3" w:rsidRPr="003F5577" w:rsidTr="00324ED3">
        <w:trPr>
          <w:trHeight w:val="413"/>
        </w:trPr>
        <w:tc>
          <w:tcPr>
            <w:tcW w:w="5053" w:type="dxa"/>
            <w:vAlign w:val="center"/>
          </w:tcPr>
          <w:p w:rsidR="00324ED3" w:rsidRPr="00F4132C" w:rsidRDefault="00324ED3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:rsidR="00324ED3" w:rsidRPr="006E3B02" w:rsidRDefault="00324ED3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324ED3" w:rsidRPr="006E3B02" w:rsidRDefault="00324ED3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589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  <w:tr w:rsidR="00883FB2" w:rsidRPr="003F5577" w:rsidTr="008E011C">
        <w:trPr>
          <w:trHeight w:val="541"/>
        </w:trPr>
        <w:tc>
          <w:tcPr>
            <w:tcW w:w="5053" w:type="dxa"/>
          </w:tcPr>
          <w:p w:rsidR="00883FB2" w:rsidRPr="00F4132C" w:rsidRDefault="00883FB2" w:rsidP="00336F02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F4132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</w:tcPr>
          <w:p w:rsidR="00883FB2" w:rsidRPr="006E3B02" w:rsidRDefault="00883FB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83FB2" w:rsidRPr="006E3B02" w:rsidRDefault="00883FB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400</w:t>
            </w:r>
          </w:p>
        </w:tc>
        <w:tc>
          <w:tcPr>
            <w:tcW w:w="1589" w:type="dxa"/>
            <w:vAlign w:val="center"/>
          </w:tcPr>
          <w:p w:rsidR="00883FB2" w:rsidRPr="00324ED3" w:rsidRDefault="000766FF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000</w:t>
            </w:r>
          </w:p>
        </w:tc>
        <w:tc>
          <w:tcPr>
            <w:tcW w:w="999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000</w:t>
            </w:r>
          </w:p>
        </w:tc>
        <w:tc>
          <w:tcPr>
            <w:tcW w:w="1000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000</w:t>
            </w:r>
          </w:p>
        </w:tc>
        <w:tc>
          <w:tcPr>
            <w:tcW w:w="999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000</w:t>
            </w:r>
          </w:p>
        </w:tc>
        <w:tc>
          <w:tcPr>
            <w:tcW w:w="1000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000</w:t>
            </w:r>
          </w:p>
        </w:tc>
      </w:tr>
      <w:tr w:rsidR="00336F02" w:rsidRPr="003F5577" w:rsidTr="008E011C">
        <w:trPr>
          <w:trHeight w:val="541"/>
        </w:trPr>
        <w:tc>
          <w:tcPr>
            <w:tcW w:w="5053" w:type="dxa"/>
            <w:vAlign w:val="center"/>
          </w:tcPr>
          <w:p w:rsidR="00336F02" w:rsidRPr="00F4132C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F4132C">
              <w:rPr>
                <w:color w:val="000000"/>
                <w:sz w:val="22"/>
                <w:szCs w:val="22"/>
              </w:rPr>
              <w:t>оздоговоры</w:t>
            </w:r>
          </w:p>
        </w:tc>
        <w:tc>
          <w:tcPr>
            <w:tcW w:w="797" w:type="dxa"/>
          </w:tcPr>
          <w:p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  <w:r w:rsidR="00883FB2" w:rsidRPr="00324ED3">
              <w:rPr>
                <w:sz w:val="22"/>
                <w:szCs w:val="22"/>
              </w:rPr>
              <w:t>280</w:t>
            </w:r>
          </w:p>
        </w:tc>
        <w:tc>
          <w:tcPr>
            <w:tcW w:w="1589" w:type="dxa"/>
            <w:vAlign w:val="center"/>
          </w:tcPr>
          <w:p w:rsidR="00336F02" w:rsidRPr="00324ED3" w:rsidRDefault="000766FF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00</w:t>
            </w:r>
          </w:p>
        </w:tc>
        <w:tc>
          <w:tcPr>
            <w:tcW w:w="1000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700</w:t>
            </w:r>
          </w:p>
        </w:tc>
        <w:tc>
          <w:tcPr>
            <w:tcW w:w="1000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700</w:t>
            </w:r>
          </w:p>
        </w:tc>
      </w:tr>
      <w:tr w:rsidR="00336F02" w:rsidRPr="003F5577" w:rsidTr="008E011C">
        <w:trPr>
          <w:trHeight w:val="541"/>
        </w:trPr>
        <w:tc>
          <w:tcPr>
            <w:tcW w:w="5053" w:type="dxa"/>
            <w:vAlign w:val="center"/>
          </w:tcPr>
          <w:p w:rsidR="00336F02" w:rsidRPr="0057325B" w:rsidRDefault="00336F02" w:rsidP="00336F02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325B">
              <w:rPr>
                <w:sz w:val="22"/>
                <w:szCs w:val="22"/>
              </w:rPr>
              <w:t>ранты</w:t>
            </w:r>
          </w:p>
        </w:tc>
        <w:tc>
          <w:tcPr>
            <w:tcW w:w="797" w:type="dxa"/>
          </w:tcPr>
          <w:p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:rsidR="00336F0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00</w:t>
            </w:r>
          </w:p>
        </w:tc>
        <w:tc>
          <w:tcPr>
            <w:tcW w:w="158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5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50</w:t>
            </w:r>
          </w:p>
        </w:tc>
        <w:tc>
          <w:tcPr>
            <w:tcW w:w="1000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00</w:t>
            </w:r>
          </w:p>
        </w:tc>
        <w:tc>
          <w:tcPr>
            <w:tcW w:w="1000" w:type="dxa"/>
            <w:vAlign w:val="center"/>
          </w:tcPr>
          <w:p w:rsidR="00336F02" w:rsidRPr="00324ED3" w:rsidRDefault="00336F0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50</w:t>
            </w:r>
          </w:p>
        </w:tc>
      </w:tr>
      <w:tr w:rsidR="00324ED3" w:rsidRPr="003F5577" w:rsidTr="00324ED3">
        <w:trPr>
          <w:trHeight w:val="258"/>
        </w:trPr>
        <w:tc>
          <w:tcPr>
            <w:tcW w:w="5053" w:type="dxa"/>
            <w:vAlign w:val="center"/>
          </w:tcPr>
          <w:p w:rsidR="00324ED3" w:rsidRPr="0057325B" w:rsidRDefault="00324ED3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:rsidR="00324ED3" w:rsidRPr="006E3B02" w:rsidRDefault="00324ED3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324ED3" w:rsidRPr="006E3B02" w:rsidRDefault="00324ED3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  <w:tr w:rsidR="00324ED3" w:rsidRPr="003F5577" w:rsidTr="00324ED3">
        <w:trPr>
          <w:trHeight w:val="455"/>
        </w:trPr>
        <w:tc>
          <w:tcPr>
            <w:tcW w:w="5053" w:type="dxa"/>
            <w:vAlign w:val="center"/>
          </w:tcPr>
          <w:p w:rsidR="00324ED3" w:rsidRPr="0057325B" w:rsidRDefault="00324ED3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:rsidR="00324ED3" w:rsidRPr="006E3B02" w:rsidRDefault="00324ED3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324ED3" w:rsidRPr="006E3B02" w:rsidRDefault="00324ED3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24ED3" w:rsidRPr="00324ED3" w:rsidRDefault="00324ED3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х</w:t>
            </w:r>
          </w:p>
        </w:tc>
      </w:tr>
      <w:tr w:rsidR="00883FB2" w:rsidRPr="00B6121C" w:rsidTr="008E011C">
        <w:trPr>
          <w:trHeight w:val="269"/>
        </w:trPr>
        <w:tc>
          <w:tcPr>
            <w:tcW w:w="5053" w:type="dxa"/>
          </w:tcPr>
          <w:p w:rsidR="00883FB2" w:rsidRPr="0057325B" w:rsidRDefault="00883FB2" w:rsidP="00336F0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57325B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:rsidR="00883FB2" w:rsidRPr="006E3B02" w:rsidRDefault="00883FB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83FB2" w:rsidRPr="006E3B02" w:rsidRDefault="00883FB2" w:rsidP="00336F0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/</w:t>
            </w:r>
          </w:p>
          <w:p w:rsidR="00883FB2" w:rsidRPr="006E3B02" w:rsidRDefault="00883FB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7</w:t>
            </w:r>
            <w:r w:rsidR="000766FF" w:rsidRPr="00324ED3">
              <w:rPr>
                <w:sz w:val="22"/>
                <w:szCs w:val="22"/>
              </w:rPr>
              <w:t>0</w:t>
            </w:r>
            <w:r w:rsidRPr="00324ED3">
              <w:rPr>
                <w:sz w:val="22"/>
                <w:szCs w:val="22"/>
              </w:rPr>
              <w:t>,3</w:t>
            </w:r>
          </w:p>
        </w:tc>
        <w:tc>
          <w:tcPr>
            <w:tcW w:w="1589" w:type="dxa"/>
            <w:vAlign w:val="center"/>
          </w:tcPr>
          <w:p w:rsidR="00883FB2" w:rsidRPr="00324ED3" w:rsidRDefault="000766FF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57,3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7</w:t>
            </w:r>
            <w:r w:rsidR="000766FF" w:rsidRPr="00324ED3">
              <w:rPr>
                <w:sz w:val="22"/>
                <w:szCs w:val="22"/>
              </w:rPr>
              <w:t>0</w:t>
            </w:r>
            <w:r w:rsidRPr="00324ED3">
              <w:rPr>
                <w:sz w:val="22"/>
                <w:szCs w:val="22"/>
              </w:rPr>
              <w:t>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7</w:t>
            </w:r>
            <w:r w:rsidR="000766FF" w:rsidRPr="00324ED3">
              <w:rPr>
                <w:sz w:val="22"/>
                <w:szCs w:val="22"/>
              </w:rPr>
              <w:t>5</w:t>
            </w:r>
            <w:r w:rsidRPr="00324ED3">
              <w:rPr>
                <w:sz w:val="22"/>
                <w:szCs w:val="22"/>
              </w:rPr>
              <w:t>,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  <w:r w:rsidR="000766FF" w:rsidRPr="00324ED3">
              <w:rPr>
                <w:sz w:val="22"/>
                <w:szCs w:val="22"/>
              </w:rPr>
              <w:t>75</w:t>
            </w:r>
            <w:r w:rsidRPr="00324ED3">
              <w:rPr>
                <w:sz w:val="22"/>
                <w:szCs w:val="22"/>
              </w:rPr>
              <w:t>,</w:t>
            </w:r>
            <w:r w:rsidR="000766FF" w:rsidRPr="00324ED3"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  <w:r w:rsidR="000766FF" w:rsidRPr="00324ED3">
              <w:rPr>
                <w:sz w:val="22"/>
                <w:szCs w:val="22"/>
              </w:rPr>
              <w:t>7</w:t>
            </w:r>
            <w:r w:rsidRPr="00324ED3">
              <w:rPr>
                <w:sz w:val="22"/>
                <w:szCs w:val="22"/>
              </w:rPr>
              <w:t>6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83FB2" w:rsidRPr="00324ED3" w:rsidRDefault="00883FB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  <w:r w:rsidR="000766FF" w:rsidRPr="00324ED3">
              <w:rPr>
                <w:sz w:val="22"/>
                <w:szCs w:val="22"/>
              </w:rPr>
              <w:t>78</w:t>
            </w:r>
            <w:r w:rsidRPr="00324ED3">
              <w:rPr>
                <w:sz w:val="22"/>
                <w:szCs w:val="22"/>
              </w:rPr>
              <w:t>,6</w:t>
            </w:r>
          </w:p>
        </w:tc>
      </w:tr>
      <w:tr w:rsidR="00F51CF3" w:rsidRPr="003F5577" w:rsidTr="004F7D23">
        <w:trPr>
          <w:trHeight w:val="70"/>
        </w:trPr>
        <w:tc>
          <w:tcPr>
            <w:tcW w:w="5053" w:type="dxa"/>
            <w:shd w:val="clear" w:color="auto" w:fill="AEAAAA"/>
          </w:tcPr>
          <w:p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/>
            <w:vAlign w:val="center"/>
          </w:tcPr>
          <w:p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83FB2" w:rsidRPr="003F5577" w:rsidTr="008E011C">
        <w:trPr>
          <w:trHeight w:val="270"/>
        </w:trPr>
        <w:tc>
          <w:tcPr>
            <w:tcW w:w="5053" w:type="dxa"/>
            <w:shd w:val="clear" w:color="auto" w:fill="auto"/>
            <w:vAlign w:val="center"/>
          </w:tcPr>
          <w:p w:rsidR="00883FB2" w:rsidRPr="0057325B" w:rsidRDefault="00883FB2" w:rsidP="00F51CF3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57325B">
              <w:rPr>
                <w:sz w:val="22"/>
                <w:szCs w:val="22"/>
              </w:rPr>
              <w:t>Arts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and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Index</w:t>
            </w:r>
            <w:proofErr w:type="spellEnd"/>
            <w:r w:rsidRPr="0057325B">
              <w:rPr>
                <w:sz w:val="22"/>
                <w:szCs w:val="22"/>
              </w:rPr>
              <w:t xml:space="preserve"> (A&amp;HCI) и </w:t>
            </w:r>
            <w:proofErr w:type="spellStart"/>
            <w:r w:rsidRPr="0057325B">
              <w:rPr>
                <w:sz w:val="22"/>
                <w:szCs w:val="22"/>
              </w:rPr>
              <w:t>Book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Index</w:t>
            </w:r>
            <w:proofErr w:type="spellEnd"/>
            <w:r w:rsidRPr="0057325B">
              <w:rPr>
                <w:sz w:val="22"/>
                <w:szCs w:val="22"/>
              </w:rPr>
              <w:t xml:space="preserve"> – </w:t>
            </w:r>
            <w:proofErr w:type="spellStart"/>
            <w:r w:rsidRPr="0057325B">
              <w:rPr>
                <w:sz w:val="22"/>
                <w:szCs w:val="22"/>
              </w:rPr>
              <w:t>Social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Sciences</w:t>
            </w:r>
            <w:proofErr w:type="spellEnd"/>
            <w:r w:rsidRPr="0057325B">
              <w:rPr>
                <w:sz w:val="22"/>
                <w:szCs w:val="22"/>
              </w:rPr>
              <w:t xml:space="preserve"> &amp;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Web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b/>
                <w:sz w:val="22"/>
                <w:szCs w:val="22"/>
              </w:rPr>
              <w:t>of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b/>
                <w:sz w:val="22"/>
                <w:szCs w:val="22"/>
              </w:rPr>
              <w:t>Science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b/>
                <w:sz w:val="22"/>
                <w:szCs w:val="22"/>
              </w:rPr>
              <w:t>Core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b/>
                <w:sz w:val="22"/>
                <w:szCs w:val="22"/>
              </w:rPr>
              <w:t>Collection</w:t>
            </w:r>
            <w:proofErr w:type="spellEnd"/>
            <w:r w:rsidRPr="0057325B">
              <w:rPr>
                <w:b/>
                <w:sz w:val="22"/>
                <w:szCs w:val="22"/>
              </w:rPr>
              <w:t>.</w:t>
            </w:r>
          </w:p>
          <w:p w:rsidR="00883FB2" w:rsidRPr="00694BEE" w:rsidRDefault="00883FB2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694BEE">
              <w:rPr>
                <w:i/>
                <w:sz w:val="22"/>
                <w:szCs w:val="22"/>
              </w:rPr>
              <w:t>Article</w:t>
            </w:r>
            <w:proofErr w:type="spellEnd"/>
            <w:r w:rsidRPr="00694BEE">
              <w:rPr>
                <w:i/>
                <w:sz w:val="22"/>
                <w:szCs w:val="22"/>
              </w:rPr>
              <w:t>», «</w:t>
            </w:r>
            <w:proofErr w:type="spellStart"/>
            <w:r w:rsidRPr="00694BEE">
              <w:rPr>
                <w:i/>
                <w:sz w:val="22"/>
                <w:szCs w:val="22"/>
              </w:rPr>
              <w:t>Review</w:t>
            </w:r>
            <w:proofErr w:type="spellEnd"/>
            <w:r w:rsidRPr="00694BEE">
              <w:rPr>
                <w:i/>
                <w:sz w:val="22"/>
                <w:szCs w:val="22"/>
              </w:rPr>
              <w:t>».</w:t>
            </w:r>
          </w:p>
          <w:p w:rsidR="00883FB2" w:rsidRPr="00694BEE" w:rsidRDefault="00883FB2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Paper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наук, проиндексированные в </w:t>
            </w:r>
            <w:proofErr w:type="spellStart"/>
            <w:r w:rsidRPr="00694BEE">
              <w:rPr>
                <w:i/>
                <w:sz w:val="22"/>
                <w:szCs w:val="22"/>
              </w:rPr>
              <w:t>Conference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itation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Index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- Science (CPCI-S).</w:t>
            </w:r>
          </w:p>
          <w:p w:rsidR="00883FB2" w:rsidRPr="00694BEE" w:rsidRDefault="00883FB2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lastRenderedPageBreak/>
              <w:t>Для базы данных BKCI-SSH учитывается только типа «Book».</w:t>
            </w:r>
          </w:p>
          <w:p w:rsidR="00883FB2" w:rsidRPr="0057325B" w:rsidRDefault="00883FB2" w:rsidP="00F51CF3">
            <w:pPr>
              <w:pStyle w:val="af"/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Web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of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Science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ore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ollection</w:t>
            </w:r>
            <w:proofErr w:type="spellEnd"/>
            <w:r w:rsidRPr="00694BE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:rsidR="00883FB2" w:rsidRPr="003F5577" w:rsidRDefault="00883FB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83FB2" w:rsidRDefault="00883FB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883FB2" w:rsidRPr="003F5577" w:rsidRDefault="00883FB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83FB2" w:rsidRPr="00883FB2" w:rsidRDefault="00883FB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83FB2" w:rsidRPr="00883FB2" w:rsidRDefault="00883FB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83FB2" w:rsidRPr="003F5577" w:rsidRDefault="00883FB2" w:rsidP="00ED770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:rsidR="00883FB2" w:rsidRPr="003F5577" w:rsidRDefault="00883FB2" w:rsidP="00ED770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83FB2" w:rsidRPr="003F5577" w:rsidRDefault="00883FB2" w:rsidP="00ED770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83FB2" w:rsidRPr="00A12B68" w:rsidRDefault="00883FB2" w:rsidP="00ED77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0" w:type="dxa"/>
            <w:vAlign w:val="center"/>
          </w:tcPr>
          <w:p w:rsidR="00883FB2" w:rsidRPr="00B76988" w:rsidRDefault="00883FB2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F51CF3" w:rsidRPr="003F5577" w:rsidTr="00324ED3">
        <w:trPr>
          <w:trHeight w:val="276"/>
        </w:trPr>
        <w:tc>
          <w:tcPr>
            <w:tcW w:w="5053" w:type="dxa"/>
            <w:shd w:val="clear" w:color="auto" w:fill="auto"/>
          </w:tcPr>
          <w:p w:rsidR="00F51CF3" w:rsidRPr="0057325B" w:rsidRDefault="00F51CF3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Pr="0057325B">
              <w:rPr>
                <w:sz w:val="22"/>
                <w:szCs w:val="22"/>
              </w:rPr>
              <w:t xml:space="preserve"> Количество публикаций НПР ОУП за отчетный год в научных изданиях, отнесенных к I и II квартилям (по величине показателя </w:t>
            </w:r>
            <w:proofErr w:type="spellStart"/>
            <w:r w:rsidRPr="0057325B">
              <w:rPr>
                <w:sz w:val="22"/>
                <w:szCs w:val="22"/>
              </w:rPr>
              <w:t>Source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Normalized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Impact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per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Paper</w:t>
            </w:r>
            <w:proofErr w:type="spellEnd"/>
            <w:r w:rsidRPr="0057325B">
              <w:rPr>
                <w:sz w:val="22"/>
                <w:szCs w:val="22"/>
              </w:rPr>
              <w:t xml:space="preserve">)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>. Учитываются публикации типов «</w:t>
            </w:r>
            <w:proofErr w:type="spellStart"/>
            <w:r w:rsidRPr="0057325B">
              <w:rPr>
                <w:sz w:val="22"/>
                <w:szCs w:val="22"/>
              </w:rPr>
              <w:t>Article</w:t>
            </w:r>
            <w:proofErr w:type="spellEnd"/>
            <w:r w:rsidRPr="0057325B">
              <w:rPr>
                <w:sz w:val="22"/>
                <w:szCs w:val="22"/>
              </w:rPr>
              <w:t>», «</w:t>
            </w:r>
            <w:proofErr w:type="spellStart"/>
            <w:r w:rsidRPr="0057325B">
              <w:rPr>
                <w:sz w:val="22"/>
                <w:szCs w:val="22"/>
              </w:rPr>
              <w:t>Review</w:t>
            </w:r>
            <w:proofErr w:type="spellEnd"/>
            <w:r w:rsidRPr="0057325B">
              <w:rPr>
                <w:sz w:val="22"/>
                <w:szCs w:val="22"/>
              </w:rPr>
              <w:t xml:space="preserve">» в журналах («Journal») которые не включены в список </w:t>
            </w:r>
            <w:proofErr w:type="gramStart"/>
            <w:r w:rsidRPr="0057325B">
              <w:rPr>
                <w:sz w:val="22"/>
                <w:szCs w:val="22"/>
              </w:rPr>
              <w:t>источников</w:t>
            </w:r>
            <w:proofErr w:type="gramEnd"/>
            <w:r w:rsidRPr="0057325B">
              <w:rPr>
                <w:sz w:val="22"/>
                <w:szCs w:val="22"/>
              </w:rPr>
              <w:t xml:space="preserve"> индексация которых прекращена.</w:t>
            </w:r>
          </w:p>
          <w:p w:rsidR="00F51CF3" w:rsidRPr="00694BEE" w:rsidRDefault="00F51CF3" w:rsidP="00F51CF3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:rsidR="00F51CF3" w:rsidRPr="0057325B" w:rsidRDefault="00F51CF3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Scopus</w:t>
            </w:r>
            <w:proofErr w:type="spellEnd"/>
            <w:r w:rsidRPr="00694BE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F51CF3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E0042" w:rsidRPr="0059237D" w:rsidRDefault="0059237D" w:rsidP="00324ED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6988" w:rsidRPr="00CC2E00" w:rsidRDefault="00CE0042" w:rsidP="00324ED3">
            <w:pPr>
              <w:ind w:firstLine="142"/>
              <w:jc w:val="center"/>
              <w:rPr>
                <w:bCs/>
              </w:rPr>
            </w:pPr>
            <w:r w:rsidRPr="00CC2E00">
              <w:rPr>
                <w:bCs/>
              </w:rPr>
              <w:t>1</w:t>
            </w:r>
            <w:r w:rsidR="000766FF">
              <w:rPr>
                <w:bCs/>
              </w:rPr>
              <w:t>6</w:t>
            </w:r>
            <w:r w:rsidR="00EC2803" w:rsidRPr="00CC2E00">
              <w:rPr>
                <w:bCs/>
              </w:rPr>
              <w:t>\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B76988" w:rsidRDefault="00B76988" w:rsidP="00324ED3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999" w:type="dxa"/>
            <w:vAlign w:val="center"/>
          </w:tcPr>
          <w:p w:rsidR="00F51CF3" w:rsidRPr="00B76988" w:rsidRDefault="00B76988" w:rsidP="00324ED3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000" w:type="dxa"/>
            <w:vAlign w:val="center"/>
          </w:tcPr>
          <w:p w:rsidR="00F51CF3" w:rsidRPr="00B76988" w:rsidRDefault="00B76988" w:rsidP="00324ED3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999" w:type="dxa"/>
            <w:vAlign w:val="center"/>
          </w:tcPr>
          <w:p w:rsidR="00F51CF3" w:rsidRPr="00B76988" w:rsidRDefault="00B76988" w:rsidP="00324ED3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:rsidR="00F51CF3" w:rsidRPr="00B76988" w:rsidRDefault="00B76988" w:rsidP="00324ED3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F51CF3" w:rsidRPr="003F5577" w:rsidTr="008E011C">
        <w:trPr>
          <w:trHeight w:val="403"/>
        </w:trPr>
        <w:tc>
          <w:tcPr>
            <w:tcW w:w="5053" w:type="dxa"/>
            <w:shd w:val="clear" w:color="auto" w:fill="auto"/>
          </w:tcPr>
          <w:p w:rsidR="00F51CF3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57325B">
              <w:rPr>
                <w:sz w:val="22"/>
                <w:szCs w:val="22"/>
              </w:rPr>
              <w:t xml:space="preserve"> 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:rsidR="00F51CF3" w:rsidRPr="00B573FD" w:rsidRDefault="00F51CF3" w:rsidP="00F51CF3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B573FD">
              <w:rPr>
                <w:i/>
                <w:sz w:val="22"/>
                <w:szCs w:val="22"/>
              </w:rPr>
              <w:t>Article</w:t>
            </w:r>
            <w:proofErr w:type="spellEnd"/>
            <w:r w:rsidRPr="00B573FD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B573FD">
              <w:rPr>
                <w:i/>
                <w:sz w:val="22"/>
                <w:szCs w:val="22"/>
              </w:rPr>
              <w:t>Journal</w:t>
            </w:r>
            <w:proofErr w:type="spellEnd"/>
            <w:r w:rsidRPr="00B573FD">
              <w:rPr>
                <w:i/>
                <w:sz w:val="22"/>
                <w:szCs w:val="22"/>
              </w:rPr>
              <w:t xml:space="preserve">»), которые не включены в список </w:t>
            </w:r>
            <w:proofErr w:type="gramStart"/>
            <w:r w:rsidRPr="00B573FD">
              <w:rPr>
                <w:i/>
                <w:sz w:val="22"/>
                <w:szCs w:val="22"/>
              </w:rPr>
              <w:t>источников</w:t>
            </w:r>
            <w:proofErr w:type="gramEnd"/>
            <w:r w:rsidRPr="00B573FD">
              <w:rPr>
                <w:i/>
                <w:sz w:val="22"/>
                <w:szCs w:val="22"/>
              </w:rPr>
              <w:t xml:space="preserve"> индексация которых прекращена Review (без фракционного учета).</w:t>
            </w:r>
          </w:p>
          <w:p w:rsidR="00F51CF3" w:rsidRPr="0057325B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573FD">
              <w:rPr>
                <w:i/>
                <w:sz w:val="22"/>
                <w:szCs w:val="22"/>
              </w:rPr>
              <w:t>Scopus</w:t>
            </w:r>
            <w:proofErr w:type="spellEnd"/>
            <w:r w:rsidRPr="00B573FD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1CF3" w:rsidRPr="00EC2803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51CF3" w:rsidRPr="00CE0042" w:rsidRDefault="00CE0042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51CF3" w:rsidRPr="003F5577" w:rsidTr="008E011C">
        <w:trPr>
          <w:trHeight w:val="64"/>
        </w:trPr>
        <w:tc>
          <w:tcPr>
            <w:tcW w:w="5053" w:type="dxa"/>
            <w:shd w:val="clear" w:color="auto" w:fill="auto"/>
          </w:tcPr>
          <w:p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51CF3" w:rsidRPr="00324ED3" w:rsidRDefault="000766FF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F51CF3" w:rsidRPr="00324ED3" w:rsidRDefault="00B76988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</w:tr>
      <w:tr w:rsidR="00F51CF3" w:rsidRPr="003F5577" w:rsidTr="008E011C">
        <w:trPr>
          <w:trHeight w:val="64"/>
        </w:trPr>
        <w:tc>
          <w:tcPr>
            <w:tcW w:w="5053" w:type="dxa"/>
            <w:shd w:val="clear" w:color="auto" w:fill="AEAAAA"/>
          </w:tcPr>
          <w:p w:rsidR="00F51CF3" w:rsidRPr="0057325B" w:rsidRDefault="00F51CF3" w:rsidP="00F51CF3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:rsidR="00F51CF3" w:rsidRPr="00324ED3" w:rsidRDefault="00F51CF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F51CF3" w:rsidRPr="003F5577" w:rsidTr="008E011C">
        <w:trPr>
          <w:trHeight w:val="64"/>
        </w:trPr>
        <w:tc>
          <w:tcPr>
            <w:tcW w:w="5053" w:type="dxa"/>
            <w:shd w:val="clear" w:color="auto" w:fill="auto"/>
          </w:tcPr>
          <w:p w:rsidR="00F51CF3" w:rsidRPr="0057325B" w:rsidRDefault="00F51CF3" w:rsidP="00F51CF3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</w:tr>
      <w:tr w:rsidR="00F51CF3" w:rsidRPr="003F5577" w:rsidTr="008E011C">
        <w:trPr>
          <w:trHeight w:val="127"/>
        </w:trPr>
        <w:tc>
          <w:tcPr>
            <w:tcW w:w="5053" w:type="dxa"/>
            <w:shd w:val="clear" w:color="auto" w:fill="auto"/>
          </w:tcPr>
          <w:p w:rsidR="00F51CF3" w:rsidRPr="0057325B" w:rsidRDefault="00F51CF3" w:rsidP="00F51CF3">
            <w:pPr>
              <w:ind w:left="426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:rsidR="00F51CF3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</w:tr>
      <w:tr w:rsidR="008056BB" w:rsidRPr="003F5577" w:rsidTr="003F43FC">
        <w:trPr>
          <w:trHeight w:val="127"/>
        </w:trPr>
        <w:tc>
          <w:tcPr>
            <w:tcW w:w="5053" w:type="dxa"/>
            <w:shd w:val="clear" w:color="auto" w:fill="auto"/>
          </w:tcPr>
          <w:p w:rsidR="008056BB" w:rsidRPr="0057325B" w:rsidRDefault="008056BB" w:rsidP="008056BB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Количество постоянных научных семинаров </w:t>
            </w:r>
            <w:proofErr w:type="spellStart"/>
            <w:r w:rsidRPr="0057325B">
              <w:rPr>
                <w:b/>
                <w:sz w:val="22"/>
                <w:szCs w:val="22"/>
              </w:rPr>
              <w:t>БУП</w:t>
            </w:r>
            <w:proofErr w:type="gramStart"/>
            <w:r w:rsidRPr="0057325B">
              <w:rPr>
                <w:b/>
                <w:sz w:val="22"/>
                <w:szCs w:val="22"/>
              </w:rPr>
              <w:t>,</w:t>
            </w:r>
            <w:r w:rsidRPr="0057325B">
              <w:rPr>
                <w:sz w:val="22"/>
                <w:szCs w:val="22"/>
              </w:rPr>
              <w:t>и</w:t>
            </w:r>
            <w:proofErr w:type="gramEnd"/>
            <w:r w:rsidRPr="0057325B">
              <w:rPr>
                <w:sz w:val="22"/>
                <w:szCs w:val="22"/>
              </w:rPr>
              <w:t>з</w:t>
            </w:r>
            <w:proofErr w:type="spellEnd"/>
            <w:r w:rsidRPr="0057325B">
              <w:rPr>
                <w:sz w:val="22"/>
                <w:szCs w:val="22"/>
              </w:rPr>
              <w:t xml:space="preserve"> них:</w:t>
            </w:r>
          </w:p>
        </w:tc>
        <w:tc>
          <w:tcPr>
            <w:tcW w:w="797" w:type="dxa"/>
            <w:vAlign w:val="center"/>
          </w:tcPr>
          <w:p w:rsidR="008056BB" w:rsidRPr="003F5577" w:rsidRDefault="008056BB" w:rsidP="003F43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056BB" w:rsidRPr="003F5577" w:rsidRDefault="008056BB" w:rsidP="003F43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056BB" w:rsidRPr="00324ED3" w:rsidRDefault="000766FF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056BB" w:rsidRPr="00324ED3" w:rsidRDefault="000766FF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056BB" w:rsidRPr="00324ED3" w:rsidRDefault="008056BB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056BB" w:rsidRPr="00324ED3" w:rsidRDefault="008056BB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056BB" w:rsidRPr="00324ED3" w:rsidRDefault="008056BB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056BB" w:rsidRPr="00324ED3" w:rsidRDefault="008056BB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056BB" w:rsidRPr="00324ED3" w:rsidRDefault="008056BB" w:rsidP="003F43FC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</w:tr>
      <w:tr w:rsidR="008056BB" w:rsidRPr="003F5577" w:rsidTr="008E011C">
        <w:trPr>
          <w:trHeight w:val="283"/>
        </w:trPr>
        <w:tc>
          <w:tcPr>
            <w:tcW w:w="5053" w:type="dxa"/>
            <w:shd w:val="clear" w:color="auto" w:fill="auto"/>
          </w:tcPr>
          <w:p w:rsidR="008056BB" w:rsidRPr="0057325B" w:rsidRDefault="008056BB" w:rsidP="008056BB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056BB" w:rsidRPr="00324ED3" w:rsidRDefault="0059237D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056BB" w:rsidRPr="00324ED3" w:rsidRDefault="008056B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</w:tr>
      <w:tr w:rsidR="00F51CF3" w:rsidRPr="00013FEA" w:rsidTr="008E011C">
        <w:trPr>
          <w:trHeight w:val="283"/>
        </w:trPr>
        <w:tc>
          <w:tcPr>
            <w:tcW w:w="5053" w:type="dxa"/>
            <w:shd w:val="clear" w:color="auto" w:fill="auto"/>
          </w:tcPr>
          <w:p w:rsidR="00F51CF3" w:rsidRPr="00BF43F1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ичество международных и </w:t>
            </w:r>
            <w:r w:rsidRPr="00BF43F1">
              <w:rPr>
                <w:b/>
                <w:color w:val="000000"/>
                <w:sz w:val="22"/>
                <w:szCs w:val="22"/>
              </w:rPr>
              <w:lastRenderedPageBreak/>
              <w:t>всероссийских НТМ, организованных БУП</w:t>
            </w:r>
          </w:p>
        </w:tc>
        <w:tc>
          <w:tcPr>
            <w:tcW w:w="797" w:type="dxa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</w:tcPr>
          <w:p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1CF3" w:rsidRPr="00324ED3" w:rsidRDefault="0059237D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F51CF3" w:rsidRPr="00324ED3" w:rsidRDefault="00821BE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</w:t>
            </w:r>
          </w:p>
        </w:tc>
      </w:tr>
      <w:tr w:rsidR="00821BEE" w:rsidRPr="003F5577" w:rsidTr="008E011C">
        <w:trPr>
          <w:trHeight w:val="283"/>
        </w:trPr>
        <w:tc>
          <w:tcPr>
            <w:tcW w:w="5053" w:type="dxa"/>
            <w:shd w:val="clear" w:color="auto" w:fill="auto"/>
          </w:tcPr>
          <w:p w:rsidR="00821BEE" w:rsidRPr="00BF43F1" w:rsidRDefault="00821BEE" w:rsidP="00821BE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97" w:type="dxa"/>
            <w:vAlign w:val="center"/>
          </w:tcPr>
          <w:p w:rsidR="00821BEE" w:rsidRPr="00B93750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21BEE" w:rsidRPr="00B84D1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1BEE" w:rsidRPr="00B84D1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21BEE" w:rsidRPr="00A63D2F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821BEE" w:rsidRPr="003F5577" w:rsidTr="008E011C">
        <w:trPr>
          <w:trHeight w:val="283"/>
        </w:trPr>
        <w:tc>
          <w:tcPr>
            <w:tcW w:w="5053" w:type="dxa"/>
            <w:shd w:val="clear" w:color="auto" w:fill="auto"/>
          </w:tcPr>
          <w:p w:rsidR="00821BEE" w:rsidRDefault="00821BEE" w:rsidP="00821BE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573FD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:rsidR="00821BEE" w:rsidRPr="00B93750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:rsid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21BEE" w:rsidRP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1BEE" w:rsidRPr="00C14B8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vAlign w:val="center"/>
          </w:tcPr>
          <w:p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vAlign w:val="center"/>
          </w:tcPr>
          <w:p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vAlign w:val="center"/>
          </w:tcPr>
          <w:p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vAlign w:val="center"/>
          </w:tcPr>
          <w:p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:rsidR="00637393" w:rsidRDefault="00883A33">
      <w:pPr>
        <w:rPr>
          <w:i/>
          <w:sz w:val="22"/>
          <w:szCs w:val="22"/>
        </w:rPr>
      </w:pPr>
      <w:r w:rsidRPr="00883A33">
        <w:rPr>
          <w:b/>
          <w:sz w:val="22"/>
          <w:szCs w:val="22"/>
        </w:rPr>
        <w:lastRenderedPageBreak/>
        <w:t xml:space="preserve">Раздел III – </w:t>
      </w:r>
      <w:r w:rsidR="00390CF8">
        <w:rPr>
          <w:b/>
          <w:sz w:val="22"/>
          <w:szCs w:val="22"/>
        </w:rPr>
        <w:t>Подготовка кадров высшей квалификации в</w:t>
      </w:r>
      <w:r w:rsidRPr="00883A33">
        <w:rPr>
          <w:b/>
          <w:sz w:val="22"/>
          <w:szCs w:val="22"/>
        </w:rPr>
        <w:t xml:space="preserve"> БУП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(контроль – начальник УПКВК)</w:t>
      </w:r>
    </w:p>
    <w:p w:rsidR="00883A33" w:rsidRDefault="00883A33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006C0D" w:rsidRPr="003F5577" w:rsidTr="00006C0D">
        <w:trPr>
          <w:trHeight w:val="268"/>
        </w:trPr>
        <w:tc>
          <w:tcPr>
            <w:tcW w:w="4962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F237C" w:rsidRPr="003F5577" w:rsidTr="00D66646">
        <w:trPr>
          <w:trHeight w:val="268"/>
        </w:trPr>
        <w:tc>
          <w:tcPr>
            <w:tcW w:w="4962" w:type="dxa"/>
            <w:vMerge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:rsidR="004F237C" w:rsidRPr="00821BEE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21BEE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50328" w:rsidRPr="003F5577" w:rsidTr="00A87102">
        <w:trPr>
          <w:trHeight w:val="268"/>
        </w:trPr>
        <w:tc>
          <w:tcPr>
            <w:tcW w:w="4962" w:type="dxa"/>
          </w:tcPr>
          <w:p w:rsidR="00D50328" w:rsidRPr="00D50328" w:rsidRDefault="00D50328" w:rsidP="00D50328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  <w:r w:rsidRPr="00D50328">
              <w:rPr>
                <w:b/>
                <w:color w:val="000000"/>
                <w:sz w:val="22"/>
                <w:szCs w:val="22"/>
              </w:rPr>
              <w:t xml:space="preserve"> научных руководителей (консультантов)</w:t>
            </w:r>
            <w:r>
              <w:rPr>
                <w:b/>
                <w:color w:val="000000"/>
                <w:sz w:val="22"/>
                <w:szCs w:val="22"/>
              </w:rPr>
              <w:t xml:space="preserve"> БУП из общего числа ППС</w:t>
            </w:r>
          </w:p>
        </w:tc>
        <w:tc>
          <w:tcPr>
            <w:tcW w:w="1322" w:type="dxa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:rsidR="00D50328" w:rsidRPr="00630BBA" w:rsidRDefault="00324ED3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50328" w:rsidRPr="003F5577" w:rsidTr="00A87102">
        <w:trPr>
          <w:trHeight w:val="109"/>
        </w:trPr>
        <w:tc>
          <w:tcPr>
            <w:tcW w:w="4962" w:type="dxa"/>
          </w:tcPr>
          <w:p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50328" w:rsidRPr="003F5577" w:rsidTr="00A87102">
        <w:trPr>
          <w:trHeight w:val="345"/>
        </w:trPr>
        <w:tc>
          <w:tcPr>
            <w:tcW w:w="4962" w:type="dxa"/>
          </w:tcPr>
          <w:p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D50328" w:rsidRPr="003F5577" w:rsidTr="00A87102">
        <w:trPr>
          <w:trHeight w:val="276"/>
        </w:trPr>
        <w:tc>
          <w:tcPr>
            <w:tcW w:w="4962" w:type="dxa"/>
          </w:tcPr>
          <w:p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D50328" w:rsidRPr="003F5577" w:rsidTr="0055453A">
        <w:trPr>
          <w:trHeight w:val="679"/>
        </w:trPr>
        <w:tc>
          <w:tcPr>
            <w:tcW w:w="4962" w:type="dxa"/>
          </w:tcPr>
          <w:p w:rsidR="00D50328" w:rsidRPr="00166945" w:rsidRDefault="00D50328" w:rsidP="00D50328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Число аспирантов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821BEE" w:rsidRDefault="004D55EB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78B8">
              <w:rPr>
                <w:sz w:val="22"/>
                <w:szCs w:val="22"/>
                <w:lang w:val="en-US"/>
              </w:rPr>
              <w:t>\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50328" w:rsidRPr="003F5577" w:rsidTr="0006792D">
        <w:trPr>
          <w:trHeight w:val="265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821BEE" w:rsidRDefault="0003182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\</w:t>
            </w:r>
            <w:r w:rsidR="00821BE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D50328" w:rsidRPr="003F5577" w:rsidTr="0006792D">
        <w:trPr>
          <w:trHeight w:val="414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контрактных российских</w:t>
            </w:r>
            <w:r>
              <w:rPr>
                <w:color w:val="000000"/>
                <w:sz w:val="22"/>
                <w:szCs w:val="22"/>
              </w:rPr>
              <w:t>/ иностранных</w:t>
            </w:r>
            <w:r w:rsidRPr="003F5577">
              <w:rPr>
                <w:color w:val="000000"/>
                <w:sz w:val="22"/>
                <w:szCs w:val="22"/>
              </w:rPr>
              <w:t xml:space="preserve"> аспирантов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043609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F78B8">
              <w:rPr>
                <w:bCs/>
                <w:sz w:val="22"/>
                <w:szCs w:val="22"/>
                <w:lang w:val="en-US"/>
              </w:rPr>
              <w:t>\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D50328" w:rsidRPr="003F5577" w:rsidTr="0006792D">
        <w:trPr>
          <w:trHeight w:val="369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Защитивших диссертации в ср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:rsidR="00D50328" w:rsidRPr="00180677" w:rsidRDefault="008F78B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\</w:t>
            </w:r>
            <w:r w:rsidR="001806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D50328" w:rsidRPr="003F5577" w:rsidTr="00A51BAD">
        <w:trPr>
          <w:trHeight w:val="369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A51BAD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87" w:type="dxa"/>
            <w:vAlign w:val="center"/>
          </w:tcPr>
          <w:p w:rsidR="00D50328" w:rsidRPr="00C50784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:rsidR="00D50328" w:rsidRPr="00C50784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D50328" w:rsidRPr="003F5577" w:rsidTr="00AA6674">
        <w:trPr>
          <w:trHeight w:val="369"/>
        </w:trPr>
        <w:tc>
          <w:tcPr>
            <w:tcW w:w="4962" w:type="dxa"/>
            <w:shd w:val="clear" w:color="auto" w:fill="AEAAAA"/>
          </w:tcPr>
          <w:p w:rsidR="00D50328" w:rsidRPr="003F5577" w:rsidRDefault="00D50328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50328" w:rsidRPr="003F5577" w:rsidTr="00080210">
        <w:trPr>
          <w:trHeight w:val="369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180677" w:rsidRDefault="0059237D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180677">
              <w:rPr>
                <w:bCs/>
                <w:sz w:val="22"/>
                <w:szCs w:val="22"/>
              </w:rPr>
              <w:t>//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9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19" w:type="dxa"/>
            <w:vAlign w:val="center"/>
          </w:tcPr>
          <w:p w:rsidR="00D50328" w:rsidRPr="00180677" w:rsidRDefault="00F00A39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1806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D50328" w:rsidRPr="003F5577" w:rsidTr="00080210">
        <w:trPr>
          <w:trHeight w:val="369"/>
        </w:trPr>
        <w:tc>
          <w:tcPr>
            <w:tcW w:w="4962" w:type="dxa"/>
          </w:tcPr>
          <w:p w:rsidR="00D50328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180677" w:rsidRDefault="008F78B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180677">
              <w:rPr>
                <w:bCs/>
                <w:sz w:val="22"/>
                <w:szCs w:val="22"/>
              </w:rPr>
              <w:t>/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/16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</w:tr>
      <w:tr w:rsidR="00D50328" w:rsidRPr="003F5577" w:rsidTr="00080210">
        <w:trPr>
          <w:trHeight w:val="369"/>
        </w:trPr>
        <w:tc>
          <w:tcPr>
            <w:tcW w:w="4962" w:type="dxa"/>
          </w:tcPr>
          <w:p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2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3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D50328" w:rsidRPr="003F5577" w:rsidTr="00080210">
        <w:trPr>
          <w:trHeight w:val="369"/>
        </w:trPr>
        <w:tc>
          <w:tcPr>
            <w:tcW w:w="4962" w:type="dxa"/>
          </w:tcPr>
          <w:p w:rsidR="00D50328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2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D50328" w:rsidRPr="00180677" w:rsidRDefault="00180677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2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</w:tbl>
    <w:p w:rsidR="00883A33" w:rsidRDefault="00883A33">
      <w:pPr>
        <w:rPr>
          <w:sz w:val="22"/>
          <w:szCs w:val="22"/>
        </w:rPr>
      </w:pPr>
    </w:p>
    <w:p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lastRenderedPageBreak/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:rsidR="00883A33" w:rsidRDefault="00883A33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F5577" w:rsidRPr="003F5577" w:rsidTr="00DB39F3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:rsidR="003F5577" w:rsidRPr="003F5577" w:rsidRDefault="00883A33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3F5577"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:rsidR="003F5577" w:rsidRPr="003F5577" w:rsidRDefault="003F5577" w:rsidP="003F5577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727E5" w:rsidRPr="003F5577" w:rsidTr="00DB39F3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8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F237C" w:rsidRPr="003F5577" w:rsidTr="00DB39F3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:rsidR="004F237C" w:rsidRPr="003F5577" w:rsidRDefault="004F237C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="0057325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C2E1C" w:rsidRPr="003F5577" w:rsidTr="00DB39F3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60BDA" w:rsidRDefault="00360BDA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360BDA" w:rsidRDefault="00360BDA" w:rsidP="006C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60BDA" w:rsidRDefault="00360BDA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60BDA" w:rsidRDefault="00360BDA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:rsidTr="00DB39F3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:rsidR="006C2E1C" w:rsidRPr="00BF43F1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E727E5" w:rsidRPr="003F5577" w:rsidTr="00DB39F3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:rsidR="00E727E5" w:rsidRPr="0057325B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727E5" w:rsidRPr="00590CF7" w:rsidRDefault="006C2E1C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\</w:t>
            </w:r>
            <w:r w:rsidR="00E727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7E5" w:rsidRPr="00590CF7" w:rsidRDefault="006C2E1C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\</w:t>
            </w:r>
            <w:r w:rsidR="004D55E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7E5" w:rsidRPr="00E727E5" w:rsidRDefault="001F7B18" w:rsidP="00E727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7E5" w:rsidRPr="00E727E5" w:rsidRDefault="00E727E5" w:rsidP="00E727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:rsidTr="00DB39F3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:rsidR="006C2E1C" w:rsidRPr="0057325B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5153FC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DB39F3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6C2E1C" w:rsidRPr="00E727E5" w:rsidRDefault="006C2E1C" w:rsidP="006C2E1C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DB39F3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6C2E1C" w:rsidRPr="0091718E" w:rsidRDefault="006C2E1C" w:rsidP="006C2E1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366848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5153FC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DB39F3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:rsidR="006C2E1C" w:rsidRPr="0027545C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4D55EB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E727E5" w:rsidRPr="003F5577" w:rsidTr="00E727E5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:rsidR="00E727E5" w:rsidRPr="00130049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:rsidR="00E727E5" w:rsidRPr="00E727E5" w:rsidRDefault="00031820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vAlign w:val="center"/>
          </w:tcPr>
          <w:p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:rsidR="00E727E5" w:rsidRPr="00993CB4" w:rsidRDefault="001F7B18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:rsidR="00E727E5" w:rsidRPr="003F5577" w:rsidRDefault="001F7B18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:rsidR="00E727E5" w:rsidRPr="003F5577" w:rsidRDefault="001F7B18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:rsidR="00E727E5" w:rsidRPr="003F5577" w:rsidRDefault="001F7B18" w:rsidP="00E727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vAlign w:val="center"/>
          </w:tcPr>
          <w:p w:rsidR="00E727E5" w:rsidRPr="003F5577" w:rsidRDefault="001F7B18" w:rsidP="00E727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2C7724" w:rsidRDefault="002C7724">
      <w:r w:rsidRPr="002C7724">
        <w:rPr>
          <w:b/>
        </w:rPr>
        <w:lastRenderedPageBreak/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</w:t>
      </w:r>
      <w:r w:rsidRPr="002C7724">
        <w:rPr>
          <w:b/>
        </w:rPr>
        <w:t xml:space="preserve"> Выпускники, трудоустройство</w:t>
      </w:r>
      <w:r w:rsidR="00390CF8">
        <w:rPr>
          <w:b/>
        </w:rPr>
        <w:t xml:space="preserve"> выпускников</w:t>
      </w:r>
      <w:r w:rsidRPr="002C7724">
        <w:rPr>
          <w:b/>
        </w:rPr>
        <w:t>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p w:rsidR="002C7724" w:rsidRDefault="002C7724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1334"/>
        <w:gridCol w:w="1427"/>
        <w:gridCol w:w="1360"/>
        <w:gridCol w:w="1299"/>
        <w:gridCol w:w="929"/>
        <w:gridCol w:w="929"/>
        <w:gridCol w:w="929"/>
        <w:gridCol w:w="929"/>
        <w:gridCol w:w="931"/>
      </w:tblGrid>
      <w:tr w:rsidR="00006C0D" w:rsidRPr="003F5577" w:rsidTr="006E7512">
        <w:trPr>
          <w:trHeight w:val="96"/>
        </w:trPr>
        <w:tc>
          <w:tcPr>
            <w:tcW w:w="4793" w:type="dxa"/>
            <w:vMerge w:val="restart"/>
            <w:vAlign w:val="center"/>
          </w:tcPr>
          <w:p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34" w:type="dxa"/>
            <w:vMerge w:val="restart"/>
            <w:vAlign w:val="center"/>
          </w:tcPr>
          <w:p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727E5" w:rsidRPr="003F5577" w:rsidTr="006E7512">
        <w:trPr>
          <w:trHeight w:val="96"/>
        </w:trPr>
        <w:tc>
          <w:tcPr>
            <w:tcW w:w="4793" w:type="dxa"/>
            <w:vMerge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9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0" w:type="dxa"/>
            <w:vAlign w:val="center"/>
          </w:tcPr>
          <w:p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6062D" w:rsidRPr="003F5577" w:rsidTr="006E7512">
        <w:trPr>
          <w:trHeight w:val="226"/>
        </w:trPr>
        <w:tc>
          <w:tcPr>
            <w:tcW w:w="4793" w:type="dxa"/>
            <w:shd w:val="clear" w:color="auto" w:fill="AEAAAA"/>
          </w:tcPr>
          <w:p w:rsidR="0046062D" w:rsidRPr="0046062D" w:rsidRDefault="0046062D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4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F00A39" w:rsidRPr="003F5577" w:rsidTr="00ED770E">
        <w:trPr>
          <w:trHeight w:val="125"/>
        </w:trPr>
        <w:tc>
          <w:tcPr>
            <w:tcW w:w="4793" w:type="dxa"/>
          </w:tcPr>
          <w:p w:rsidR="00F00A39" w:rsidRPr="003F5577" w:rsidRDefault="00F00A39" w:rsidP="00F00A39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46062D" w:rsidRPr="003F5577" w:rsidTr="006E7512">
        <w:trPr>
          <w:trHeight w:val="70"/>
        </w:trPr>
        <w:tc>
          <w:tcPr>
            <w:tcW w:w="4793" w:type="dxa"/>
            <w:shd w:val="clear" w:color="auto" w:fill="AEAAAA"/>
          </w:tcPr>
          <w:p w:rsidR="0046062D" w:rsidRPr="003F5577" w:rsidRDefault="0046062D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 w:rsidR="000F59F4"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3F5577" w:rsidRDefault="00F00A39" w:rsidP="00F00A39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57325B" w:rsidRDefault="00F00A39" w:rsidP="00F00A39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57325B" w:rsidRDefault="00F00A39" w:rsidP="00F00A39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46062D" w:rsidRPr="003F5577" w:rsidTr="006E7512">
        <w:trPr>
          <w:trHeight w:val="70"/>
        </w:trPr>
        <w:tc>
          <w:tcPr>
            <w:tcW w:w="4793" w:type="dxa"/>
            <w:shd w:val="clear" w:color="auto" w:fill="AEAAAA"/>
          </w:tcPr>
          <w:p w:rsidR="0046062D" w:rsidRPr="0057325B" w:rsidRDefault="0046062D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46062D" w:rsidRPr="00324ED3" w:rsidRDefault="0046062D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57325B" w:rsidRDefault="00F00A39" w:rsidP="00F00A39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FB4AEB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FB4AEB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ED770E">
        <w:trPr>
          <w:trHeight w:val="70"/>
        </w:trPr>
        <w:tc>
          <w:tcPr>
            <w:tcW w:w="4793" w:type="dxa"/>
          </w:tcPr>
          <w:p w:rsidR="00F00A39" w:rsidRPr="003F5577" w:rsidRDefault="00F00A39" w:rsidP="00F00A39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>1.3 Оригинальность ВКР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46062D" w:rsidRPr="003F5577" w:rsidTr="006E7512">
        <w:trPr>
          <w:trHeight w:val="633"/>
        </w:trPr>
        <w:tc>
          <w:tcPr>
            <w:tcW w:w="4793" w:type="dxa"/>
          </w:tcPr>
          <w:p w:rsidR="0046062D" w:rsidRPr="003F5577" w:rsidRDefault="0046062D" w:rsidP="006E751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34" w:type="dxa"/>
            <w:vAlign w:val="center"/>
          </w:tcPr>
          <w:p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46062D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46062D" w:rsidRPr="00324ED3" w:rsidRDefault="004D55EB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vAlign w:val="center"/>
          </w:tcPr>
          <w:p w:rsidR="0046062D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vAlign w:val="center"/>
          </w:tcPr>
          <w:p w:rsidR="0046062D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:rsidR="0046062D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:rsidR="0046062D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vAlign w:val="center"/>
          </w:tcPr>
          <w:p w:rsidR="0046062D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</w:t>
            </w:r>
          </w:p>
        </w:tc>
      </w:tr>
      <w:tr w:rsidR="00F00A39" w:rsidRPr="003F5577" w:rsidTr="006E7512">
        <w:trPr>
          <w:trHeight w:val="299"/>
        </w:trPr>
        <w:tc>
          <w:tcPr>
            <w:tcW w:w="4793" w:type="dxa"/>
          </w:tcPr>
          <w:p w:rsidR="00F00A39" w:rsidRPr="003F5577" w:rsidRDefault="00F00A39" w:rsidP="00F00A39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34" w:type="dxa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6C2E1C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vAlign w:val="center"/>
          </w:tcPr>
          <w:p w:rsidR="00F00A39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vAlign w:val="center"/>
          </w:tcPr>
          <w:p w:rsidR="00F00A39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:rsidR="00F00A39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vAlign w:val="center"/>
          </w:tcPr>
          <w:p w:rsidR="00F00A39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vAlign w:val="center"/>
          </w:tcPr>
          <w:p w:rsidR="00F00A39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</w:t>
            </w:r>
          </w:p>
        </w:tc>
      </w:tr>
      <w:tr w:rsidR="00F00A39" w:rsidRPr="003F5577" w:rsidTr="00F00A39">
        <w:trPr>
          <w:trHeight w:val="299"/>
        </w:trPr>
        <w:tc>
          <w:tcPr>
            <w:tcW w:w="4793" w:type="dxa"/>
          </w:tcPr>
          <w:p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34" w:type="dxa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F00A39">
        <w:trPr>
          <w:trHeight w:val="299"/>
        </w:trPr>
        <w:tc>
          <w:tcPr>
            <w:tcW w:w="4793" w:type="dxa"/>
          </w:tcPr>
          <w:p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34" w:type="dxa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00A39" w:rsidRPr="003F5577" w:rsidTr="00F00A39">
        <w:trPr>
          <w:trHeight w:val="299"/>
        </w:trPr>
        <w:tc>
          <w:tcPr>
            <w:tcW w:w="4793" w:type="dxa"/>
          </w:tcPr>
          <w:p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34" w:type="dxa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0</w:t>
            </w:r>
          </w:p>
        </w:tc>
      </w:tr>
      <w:tr w:rsidR="00F00A39" w:rsidRPr="003F5577" w:rsidTr="00F00A39">
        <w:trPr>
          <w:trHeight w:val="299"/>
        </w:trPr>
        <w:tc>
          <w:tcPr>
            <w:tcW w:w="4793" w:type="dxa"/>
          </w:tcPr>
          <w:p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34" w:type="dxa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7" w:type="dxa"/>
            <w:shd w:val="clear" w:color="auto" w:fill="BDD6EE"/>
            <w:vAlign w:val="center"/>
          </w:tcPr>
          <w:p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F00A39" w:rsidRPr="00324ED3" w:rsidRDefault="00F00A39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0</w:t>
            </w:r>
          </w:p>
        </w:tc>
      </w:tr>
      <w:tr w:rsidR="0030015E" w:rsidRPr="003F5577" w:rsidTr="006E7512">
        <w:trPr>
          <w:trHeight w:val="176"/>
        </w:trPr>
        <w:tc>
          <w:tcPr>
            <w:tcW w:w="4793" w:type="dxa"/>
          </w:tcPr>
          <w:p w:rsidR="0030015E" w:rsidRPr="00F121BB" w:rsidRDefault="0030015E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34" w:type="dxa"/>
            <w:vAlign w:val="center"/>
          </w:tcPr>
          <w:p w:rsidR="0030015E" w:rsidRPr="003F5577" w:rsidRDefault="0030015E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0015E" w:rsidRPr="003F5577" w:rsidRDefault="0030015E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0015E" w:rsidRPr="00324ED3" w:rsidRDefault="00F00A39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9" w:type="dxa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30015E" w:rsidRPr="00324ED3" w:rsidRDefault="00A633BE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6</w:t>
            </w:r>
          </w:p>
        </w:tc>
      </w:tr>
      <w:tr w:rsidR="0030015E" w:rsidRPr="003F55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:rsidR="0030015E" w:rsidRPr="00E329DD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015E" w:rsidRPr="003F5577" w:rsidTr="006E7512">
        <w:trPr>
          <w:trHeight w:val="64"/>
        </w:trPr>
        <w:tc>
          <w:tcPr>
            <w:tcW w:w="4793" w:type="dxa"/>
            <w:shd w:val="clear" w:color="auto" w:fill="AEAAAA"/>
          </w:tcPr>
          <w:p w:rsidR="0030015E" w:rsidRPr="0057325B" w:rsidRDefault="0030015E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34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0015E" w:rsidRPr="003F5577" w:rsidTr="006E7512">
        <w:trPr>
          <w:trHeight w:val="214"/>
        </w:trPr>
        <w:tc>
          <w:tcPr>
            <w:tcW w:w="4793" w:type="dxa"/>
          </w:tcPr>
          <w:p w:rsidR="0030015E" w:rsidRPr="0046062D" w:rsidRDefault="0030015E" w:rsidP="0030015E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57325B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57325B">
              <w:rPr>
                <w:sz w:val="22"/>
                <w:szCs w:val="22"/>
              </w:rPr>
              <w:t>, тысяч рублей</w:t>
            </w:r>
          </w:p>
        </w:tc>
        <w:tc>
          <w:tcPr>
            <w:tcW w:w="1334" w:type="dxa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0015E" w:rsidRPr="00A62255" w:rsidRDefault="00ED770E" w:rsidP="00300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</w:t>
            </w:r>
            <w:r w:rsidR="00F263E1" w:rsidRPr="00A62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299" w:type="dxa"/>
            <w:vAlign w:val="center"/>
          </w:tcPr>
          <w:p w:rsidR="0030015E" w:rsidRPr="00A62255" w:rsidRDefault="00ED770E" w:rsidP="0030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57</w:t>
            </w:r>
            <w:r w:rsidRPr="00A62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929" w:type="dxa"/>
            <w:vAlign w:val="center"/>
          </w:tcPr>
          <w:p w:rsidR="0030015E" w:rsidRPr="00A62255" w:rsidRDefault="00F263E1" w:rsidP="00ED770E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A62255">
              <w:rPr>
                <w:sz w:val="22"/>
                <w:szCs w:val="22"/>
              </w:rPr>
              <w:t>3</w:t>
            </w:r>
            <w:r w:rsidR="00ED770E">
              <w:rPr>
                <w:sz w:val="22"/>
                <w:szCs w:val="22"/>
              </w:rPr>
              <w:t>420</w:t>
            </w:r>
            <w:r w:rsidR="008F78B8" w:rsidRPr="00A62255">
              <w:rPr>
                <w:sz w:val="22"/>
                <w:szCs w:val="22"/>
                <w:lang w:val="en-US"/>
              </w:rPr>
              <w:t>,</w:t>
            </w:r>
            <w:r w:rsidR="00ED770E">
              <w:rPr>
                <w:sz w:val="22"/>
                <w:szCs w:val="22"/>
              </w:rPr>
              <w:t>41</w:t>
            </w:r>
          </w:p>
        </w:tc>
        <w:tc>
          <w:tcPr>
            <w:tcW w:w="929" w:type="dxa"/>
            <w:vAlign w:val="center"/>
          </w:tcPr>
          <w:p w:rsidR="0030015E" w:rsidRPr="00A62255" w:rsidRDefault="00ED770E" w:rsidP="0030015E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</w:t>
            </w:r>
            <w:r w:rsidR="008F78B8" w:rsidRPr="00A62255">
              <w:rPr>
                <w:sz w:val="22"/>
                <w:szCs w:val="22"/>
                <w:lang w:val="en-US"/>
              </w:rPr>
              <w:t>,</w:t>
            </w:r>
            <w:r w:rsidR="0095094D" w:rsidRPr="00A62255">
              <w:rPr>
                <w:sz w:val="22"/>
                <w:szCs w:val="22"/>
              </w:rPr>
              <w:t>43</w:t>
            </w:r>
          </w:p>
        </w:tc>
        <w:tc>
          <w:tcPr>
            <w:tcW w:w="929" w:type="dxa"/>
            <w:vAlign w:val="center"/>
          </w:tcPr>
          <w:p w:rsidR="0030015E" w:rsidRPr="00A62255" w:rsidRDefault="00ED770E" w:rsidP="0030015E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</w:t>
            </w:r>
            <w:r w:rsidR="008F78B8" w:rsidRPr="00A6225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29" w:type="dxa"/>
            <w:vAlign w:val="center"/>
          </w:tcPr>
          <w:p w:rsidR="0030015E" w:rsidRPr="00A62255" w:rsidRDefault="00ED770E" w:rsidP="0030015E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</w:t>
            </w:r>
            <w:r w:rsidR="008F78B8" w:rsidRPr="00A6225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30" w:type="dxa"/>
            <w:vAlign w:val="center"/>
          </w:tcPr>
          <w:p w:rsidR="0030015E" w:rsidRPr="00A62255" w:rsidRDefault="00ED770E" w:rsidP="00ED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</w:t>
            </w:r>
            <w:r w:rsidR="008F78B8" w:rsidRPr="00A6225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</w:tr>
    </w:tbl>
    <w:p w:rsidR="009C1F30" w:rsidRDefault="009C1F30">
      <w:pPr>
        <w:sectPr w:rsidR="009C1F30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0D30EE" w:rsidRDefault="002C7724" w:rsidP="002C7724">
      <w:pPr>
        <w:rPr>
          <w:i/>
          <w:szCs w:val="28"/>
        </w:rPr>
      </w:pPr>
      <w:r w:rsidRPr="002C7724">
        <w:rPr>
          <w:b/>
        </w:rPr>
        <w:lastRenderedPageBreak/>
        <w:t>Раздел VII</w:t>
      </w:r>
      <w:r>
        <w:rPr>
          <w:b/>
        </w:rPr>
        <w:t xml:space="preserve"> </w:t>
      </w:r>
      <w:r w:rsidRPr="002C7724">
        <w:rPr>
          <w:b/>
        </w:rPr>
        <w:t xml:space="preserve">Дополнительные образовательные услуги, </w:t>
      </w:r>
      <w:r w:rsidR="00390CF8">
        <w:rPr>
          <w:b/>
        </w:rPr>
        <w:t>реализуемые</w:t>
      </w:r>
      <w:r w:rsidRPr="002C7724">
        <w:rPr>
          <w:b/>
        </w:rPr>
        <w:t xml:space="preserve"> БУП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</w:t>
      </w:r>
      <w:r>
        <w:rPr>
          <w:i/>
          <w:szCs w:val="28"/>
        </w:rPr>
        <w:t xml:space="preserve"> </w:t>
      </w:r>
      <w:r w:rsidRPr="00BC402F">
        <w:rPr>
          <w:i/>
          <w:szCs w:val="28"/>
        </w:rPr>
        <w:t>проректор по дополнительному образованию)</w:t>
      </w:r>
    </w:p>
    <w:p w:rsidR="002C7724" w:rsidRPr="002C7724" w:rsidRDefault="002C7724" w:rsidP="002C7724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006C0D" w:rsidRPr="003F5577" w:rsidTr="00006C0D">
        <w:trPr>
          <w:trHeight w:val="96"/>
        </w:trPr>
        <w:tc>
          <w:tcPr>
            <w:tcW w:w="4821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06C0D" w:rsidRPr="003F5577" w:rsidTr="003D26A6">
        <w:trPr>
          <w:trHeight w:val="96"/>
        </w:trPr>
        <w:tc>
          <w:tcPr>
            <w:tcW w:w="4821" w:type="dxa"/>
            <w:vMerge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vAlign w:val="center"/>
          </w:tcPr>
          <w:p w:rsidR="00006C0D" w:rsidRPr="00A62255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006C0D" w:rsidRPr="00A62255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4" w:type="dxa"/>
            <w:vAlign w:val="center"/>
          </w:tcPr>
          <w:p w:rsidR="00006C0D" w:rsidRPr="00A62255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3F5577" w:rsidTr="00366848">
        <w:trPr>
          <w:trHeight w:val="101"/>
        </w:trPr>
        <w:tc>
          <w:tcPr>
            <w:tcW w:w="4821" w:type="dxa"/>
            <w:shd w:val="clear" w:color="auto" w:fill="AEAAAA"/>
          </w:tcPr>
          <w:p w:rsidR="004F7D23" w:rsidRPr="004F7D23" w:rsidRDefault="004F7D23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5E1304"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E1304">
              <w:rPr>
                <w:sz w:val="22"/>
                <w:szCs w:val="22"/>
                <w:u w:val="single"/>
              </w:rPr>
              <w:t xml:space="preserve">. Дополнительные образовательные услуги, </w:t>
            </w:r>
            <w:r w:rsidR="00390CF8">
              <w:rPr>
                <w:sz w:val="22"/>
                <w:szCs w:val="22"/>
                <w:u w:val="single"/>
              </w:rPr>
              <w:t>реализуемые</w:t>
            </w:r>
            <w:r w:rsidRPr="005E1304">
              <w:rPr>
                <w:sz w:val="22"/>
                <w:szCs w:val="22"/>
                <w:u w:val="single"/>
              </w:rPr>
              <w:t xml:space="preserve">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3F5577" w:rsidTr="004F7D23">
        <w:trPr>
          <w:trHeight w:val="1235"/>
        </w:trPr>
        <w:tc>
          <w:tcPr>
            <w:tcW w:w="4821" w:type="dxa"/>
          </w:tcPr>
          <w:p w:rsidR="004F7D23" w:rsidRPr="005E1304" w:rsidRDefault="004F7D23" w:rsidP="00737BDA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Кол-во</w:t>
            </w:r>
            <w:r w:rsidRPr="005E1304">
              <w:rPr>
                <w:b/>
                <w:sz w:val="22"/>
                <w:szCs w:val="22"/>
              </w:rPr>
              <w:t xml:space="preserve"> </w:t>
            </w:r>
            <w:r w:rsidR="00737BDA">
              <w:rPr>
                <w:b/>
                <w:sz w:val="22"/>
                <w:szCs w:val="22"/>
              </w:rPr>
              <w:t xml:space="preserve">дополнительных </w:t>
            </w:r>
            <w:r w:rsidRPr="005E1304">
              <w:rPr>
                <w:b/>
                <w:sz w:val="22"/>
                <w:szCs w:val="22"/>
              </w:rPr>
              <w:t>профессиональн</w:t>
            </w:r>
            <w:r w:rsidR="00737BDA">
              <w:rPr>
                <w:b/>
                <w:sz w:val="22"/>
                <w:szCs w:val="22"/>
              </w:rPr>
              <w:t xml:space="preserve">ых программ, </w:t>
            </w:r>
            <w:r w:rsidRPr="005E1304">
              <w:rPr>
                <w:b/>
                <w:sz w:val="22"/>
                <w:szCs w:val="22"/>
              </w:rPr>
              <w:t xml:space="preserve"> реализованных</w:t>
            </w:r>
            <w:r w:rsidRPr="005E130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F7D23" w:rsidRPr="0057325B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9E3150">
              <w:rPr>
                <w:iCs/>
                <w:color w:val="000000"/>
                <w:sz w:val="22"/>
                <w:szCs w:val="22"/>
              </w:rPr>
              <w:t>\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</w:t>
            </w:r>
          </w:p>
        </w:tc>
      </w:tr>
      <w:tr w:rsidR="004F7D23" w:rsidRPr="003F5577" w:rsidTr="004F237C">
        <w:trPr>
          <w:trHeight w:val="704"/>
        </w:trPr>
        <w:tc>
          <w:tcPr>
            <w:tcW w:w="4821" w:type="dxa"/>
          </w:tcPr>
          <w:p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F7D23" w:rsidRPr="0057325B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472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5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5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700</w:t>
            </w:r>
          </w:p>
        </w:tc>
      </w:tr>
      <w:tr w:rsidR="004F7D23" w:rsidRPr="003F5577" w:rsidTr="008B1177">
        <w:trPr>
          <w:trHeight w:val="633"/>
        </w:trPr>
        <w:tc>
          <w:tcPr>
            <w:tcW w:w="4821" w:type="dxa"/>
          </w:tcPr>
          <w:p w:rsidR="00737BDA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</w:t>
            </w:r>
            <w:r w:rsidR="00737BDA">
              <w:rPr>
                <w:b/>
                <w:bCs/>
                <w:sz w:val="22"/>
                <w:szCs w:val="22"/>
              </w:rPr>
              <w:t xml:space="preserve">программам </w:t>
            </w:r>
            <w:r w:rsidRPr="005E1304">
              <w:rPr>
                <w:b/>
                <w:bCs/>
                <w:sz w:val="22"/>
                <w:szCs w:val="22"/>
              </w:rPr>
              <w:t xml:space="preserve">профессиональной переподготовки (в текущем году) </w:t>
            </w:r>
          </w:p>
          <w:p w:rsidR="004F7D23" w:rsidRPr="00737BDA" w:rsidRDefault="00737BDA" w:rsidP="00737BDA">
            <w:pPr>
              <w:ind w:left="171"/>
              <w:rPr>
                <w:bCs/>
                <w:i/>
                <w:sz w:val="22"/>
                <w:szCs w:val="22"/>
              </w:rPr>
            </w:pPr>
            <w:r w:rsidRPr="00737BDA">
              <w:rPr>
                <w:bCs/>
                <w:i/>
                <w:sz w:val="22"/>
                <w:szCs w:val="22"/>
              </w:rPr>
              <w:t>(</w:t>
            </w:r>
            <w:r w:rsidR="004F7D23" w:rsidRPr="00737BDA">
              <w:rPr>
                <w:bCs/>
                <w:i/>
                <w:sz w:val="22"/>
                <w:szCs w:val="22"/>
              </w:rPr>
              <w:t>Учитываются слушатели, прошедшие обучение по дополните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профессиона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</w:t>
            </w:r>
            <w:r w:rsidRPr="00737BDA">
              <w:rPr>
                <w:bCs/>
                <w:i/>
                <w:sz w:val="22"/>
                <w:szCs w:val="22"/>
              </w:rPr>
              <w:t>программам)</w:t>
            </w:r>
          </w:p>
        </w:tc>
        <w:tc>
          <w:tcPr>
            <w:tcW w:w="1365" w:type="dxa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8\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6</w:t>
            </w:r>
          </w:p>
        </w:tc>
      </w:tr>
      <w:tr w:rsidR="004F7D23" w:rsidRPr="003F5577" w:rsidTr="005E1304">
        <w:trPr>
          <w:trHeight w:val="772"/>
        </w:trPr>
        <w:tc>
          <w:tcPr>
            <w:tcW w:w="4821" w:type="dxa"/>
          </w:tcPr>
          <w:p w:rsidR="004F7D23" w:rsidRPr="00AA667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</w:tr>
      <w:tr w:rsidR="004F7D23" w:rsidRPr="003F5577" w:rsidTr="005E1304">
        <w:trPr>
          <w:trHeight w:val="982"/>
        </w:trPr>
        <w:tc>
          <w:tcPr>
            <w:tcW w:w="4821" w:type="dxa"/>
          </w:tcPr>
          <w:p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пользователей цифровых образовательных продуктов, размещенных на различных образовательных платформах (в текущем году)</w:t>
            </w:r>
            <w:r w:rsidRPr="005E13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262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0</w:t>
            </w:r>
          </w:p>
        </w:tc>
      </w:tr>
    </w:tbl>
    <w:p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2C7724" w:rsidRDefault="002C7724">
      <w:pPr>
        <w:rPr>
          <w:i/>
          <w:szCs w:val="28"/>
        </w:rPr>
      </w:pPr>
      <w:r w:rsidRPr="002C7724">
        <w:rPr>
          <w:b/>
        </w:rPr>
        <w:lastRenderedPageBreak/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:rsidR="002C7724" w:rsidRDefault="002C7724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006C0D" w:rsidRPr="003F55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F237C" w:rsidRPr="003F5577" w:rsidTr="003D26A6">
        <w:trPr>
          <w:trHeight w:val="54"/>
        </w:trPr>
        <w:tc>
          <w:tcPr>
            <w:tcW w:w="4743" w:type="dxa"/>
            <w:vMerge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4F237C" w:rsidRPr="00A62255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vAlign w:val="center"/>
          </w:tcPr>
          <w:p w:rsidR="004F237C" w:rsidRPr="00A62255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3" w:type="dxa"/>
            <w:vAlign w:val="center"/>
          </w:tcPr>
          <w:p w:rsidR="004F237C" w:rsidRPr="00A62255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2" w:type="dxa"/>
            <w:vAlign w:val="center"/>
          </w:tcPr>
          <w:p w:rsidR="004F237C" w:rsidRPr="00A62255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:rsidR="004F237C" w:rsidRPr="00A62255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F7D23" w:rsidRPr="003F5577" w:rsidTr="00366848">
        <w:trPr>
          <w:trHeight w:val="243"/>
        </w:trPr>
        <w:tc>
          <w:tcPr>
            <w:tcW w:w="4743" w:type="dxa"/>
            <w:shd w:val="clear" w:color="auto" w:fill="AEAAAA"/>
          </w:tcPr>
          <w:p w:rsidR="004F7D23" w:rsidRPr="003F5577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3F5577" w:rsidRDefault="004F7D23" w:rsidP="004F7D23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:rsidR="004F7D23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 w:rsidR="001949CB"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6C2E1C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345" w:type="dxa"/>
            <w:vAlign w:val="center"/>
          </w:tcPr>
          <w:p w:rsidR="004F7D23" w:rsidRPr="00080210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:rsidR="004F7D23" w:rsidRPr="00080210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F7D23" w:rsidRPr="003F5577" w:rsidTr="008D6455">
        <w:trPr>
          <w:trHeight w:val="886"/>
        </w:trPr>
        <w:tc>
          <w:tcPr>
            <w:tcW w:w="4743" w:type="dxa"/>
          </w:tcPr>
          <w:p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:rsidR="004F7D23" w:rsidRPr="009D29F2" w:rsidRDefault="006C2E1C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4F7D23" w:rsidRPr="009D29F2" w:rsidRDefault="006C2E1C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:rsidR="008C335F" w:rsidRDefault="008C335F" w:rsidP="00F36766">
      <w:pPr>
        <w:ind w:firstLine="142"/>
        <w:rPr>
          <w:sz w:val="22"/>
          <w:szCs w:val="22"/>
        </w:rPr>
      </w:pPr>
    </w:p>
    <w:p w:rsidR="00F8397A" w:rsidRDefault="00F8397A" w:rsidP="00F36766">
      <w:pPr>
        <w:ind w:firstLine="142"/>
        <w:rPr>
          <w:vanish/>
          <w:sz w:val="22"/>
          <w:szCs w:val="22"/>
        </w:rPr>
        <w:sectPr w:rsidR="00F8397A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C65172" w:rsidRPr="00C65172" w:rsidRDefault="00C65172" w:rsidP="00C65172">
      <w:pPr>
        <w:rPr>
          <w:b/>
          <w:color w:val="000000"/>
        </w:rPr>
      </w:pPr>
      <w:r w:rsidRPr="00C65172">
        <w:rPr>
          <w:b/>
        </w:rPr>
        <w:lastRenderedPageBreak/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:rsidR="00C65172" w:rsidRDefault="00C65172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8C335F" w:rsidRPr="003F55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C335F" w:rsidRPr="004F237C" w:rsidTr="00366848">
        <w:trPr>
          <w:trHeight w:val="54"/>
        </w:trPr>
        <w:tc>
          <w:tcPr>
            <w:tcW w:w="4743" w:type="dxa"/>
            <w:vMerge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8C335F" w:rsidRPr="00A62255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vAlign w:val="center"/>
          </w:tcPr>
          <w:p w:rsidR="008C335F" w:rsidRPr="00A62255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3" w:type="dxa"/>
            <w:vAlign w:val="center"/>
          </w:tcPr>
          <w:p w:rsidR="008C335F" w:rsidRPr="00A62255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2" w:type="dxa"/>
            <w:vAlign w:val="center"/>
          </w:tcPr>
          <w:p w:rsidR="008C335F" w:rsidRPr="00A62255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:rsidR="008C335F" w:rsidRPr="00A62255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F7D23" w:rsidRPr="00FF268D" w:rsidTr="00366848">
        <w:trPr>
          <w:trHeight w:val="98"/>
        </w:trPr>
        <w:tc>
          <w:tcPr>
            <w:tcW w:w="4743" w:type="dxa"/>
            <w:shd w:val="clear" w:color="auto" w:fill="AEAAAA"/>
          </w:tcPr>
          <w:p w:rsidR="004F7D23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4F7D23" w:rsidRPr="00324ED3" w:rsidRDefault="004F7D23" w:rsidP="00324ED3">
            <w:pPr>
              <w:jc w:val="center"/>
              <w:rPr>
                <w:b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4F7D23" w:rsidRPr="00FF268D" w:rsidTr="00324ED3">
        <w:trPr>
          <w:trHeight w:val="886"/>
        </w:trPr>
        <w:tc>
          <w:tcPr>
            <w:tcW w:w="4743" w:type="dxa"/>
          </w:tcPr>
          <w:p w:rsidR="004F7D23" w:rsidRPr="00BF43F1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:rsidR="004F7D23" w:rsidRPr="003F5577" w:rsidRDefault="004F7D23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:rsidR="004F7D23" w:rsidRPr="00324ED3" w:rsidRDefault="006C2E1C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4</w:t>
            </w:r>
          </w:p>
        </w:tc>
      </w:tr>
      <w:tr w:rsidR="004F7D23" w:rsidRPr="00FF268D" w:rsidTr="00324ED3">
        <w:trPr>
          <w:trHeight w:val="229"/>
        </w:trPr>
        <w:tc>
          <w:tcPr>
            <w:tcW w:w="4743" w:type="dxa"/>
          </w:tcPr>
          <w:p w:rsidR="004F7D23" w:rsidRPr="003F5577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:rsidR="004F7D23" w:rsidRPr="003F5577" w:rsidRDefault="004F7D23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4F7D23" w:rsidRPr="00FF268D" w:rsidTr="00324ED3">
        <w:trPr>
          <w:trHeight w:val="327"/>
        </w:trPr>
        <w:tc>
          <w:tcPr>
            <w:tcW w:w="4743" w:type="dxa"/>
          </w:tcPr>
          <w:p w:rsidR="004F7D23" w:rsidRPr="00BF43F1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:rsidR="004F7D23" w:rsidRPr="003F5577" w:rsidRDefault="004F7D23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center"/>
          </w:tcPr>
          <w:p w:rsidR="004F7D23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</w:tr>
      <w:tr w:rsidR="009D29F2" w:rsidRPr="00FF268D" w:rsidTr="00324ED3">
        <w:trPr>
          <w:trHeight w:val="392"/>
        </w:trPr>
        <w:tc>
          <w:tcPr>
            <w:tcW w:w="4743" w:type="dxa"/>
          </w:tcPr>
          <w:p w:rsidR="009D29F2" w:rsidRPr="003F5577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:rsidR="009D29F2" w:rsidRPr="003F5577" w:rsidRDefault="009D29F2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9D29F2" w:rsidRPr="00FF268D" w:rsidTr="00324ED3">
        <w:trPr>
          <w:trHeight w:val="155"/>
        </w:trPr>
        <w:tc>
          <w:tcPr>
            <w:tcW w:w="4743" w:type="dxa"/>
          </w:tcPr>
          <w:p w:rsidR="009D29F2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:rsidR="009D29F2" w:rsidRPr="003F5577" w:rsidRDefault="009D29F2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  <w:vAlign w:val="center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2E40A9" w:rsidRPr="00FF268D" w:rsidTr="00324ED3">
        <w:trPr>
          <w:trHeight w:val="64"/>
        </w:trPr>
        <w:tc>
          <w:tcPr>
            <w:tcW w:w="4743" w:type="dxa"/>
          </w:tcPr>
          <w:p w:rsidR="002E40A9" w:rsidRPr="003F5577" w:rsidRDefault="002E40A9" w:rsidP="002E40A9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:rsidR="002E40A9" w:rsidRPr="003F5577" w:rsidRDefault="002E40A9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</w:tr>
      <w:tr w:rsidR="002E40A9" w:rsidRPr="00FF268D" w:rsidTr="00324ED3">
        <w:trPr>
          <w:trHeight w:val="479"/>
        </w:trPr>
        <w:tc>
          <w:tcPr>
            <w:tcW w:w="4743" w:type="dxa"/>
          </w:tcPr>
          <w:p w:rsidR="002E40A9" w:rsidRDefault="002E40A9" w:rsidP="002E40A9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40A9" w:rsidRPr="003F5577" w:rsidRDefault="002E40A9" w:rsidP="002E40A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:rsidR="002E40A9" w:rsidRPr="003F5577" w:rsidRDefault="002E40A9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</w:tr>
      <w:tr w:rsidR="009D29F2" w:rsidRPr="00FF268D" w:rsidTr="00324ED3">
        <w:trPr>
          <w:trHeight w:val="64"/>
        </w:trPr>
        <w:tc>
          <w:tcPr>
            <w:tcW w:w="4743" w:type="dxa"/>
          </w:tcPr>
          <w:p w:rsidR="009D29F2" w:rsidRPr="003F5577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:rsidR="009D29F2" w:rsidRPr="003F5577" w:rsidRDefault="009D29F2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9D29F2" w:rsidRPr="00FF268D" w:rsidTr="00324ED3">
        <w:trPr>
          <w:trHeight w:val="64"/>
        </w:trPr>
        <w:tc>
          <w:tcPr>
            <w:tcW w:w="4743" w:type="dxa"/>
          </w:tcPr>
          <w:p w:rsidR="009D29F2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:rsidR="009D29F2" w:rsidRPr="003F5577" w:rsidRDefault="009D29F2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2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943" w:type="dxa"/>
          </w:tcPr>
          <w:p w:rsidR="009D29F2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2E40A9" w:rsidRPr="00FF268D" w:rsidTr="00324ED3">
        <w:trPr>
          <w:trHeight w:val="64"/>
        </w:trPr>
        <w:tc>
          <w:tcPr>
            <w:tcW w:w="4743" w:type="dxa"/>
          </w:tcPr>
          <w:p w:rsidR="002E40A9" w:rsidRPr="003F5577" w:rsidRDefault="002E40A9" w:rsidP="002E40A9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:rsidR="002E40A9" w:rsidRPr="003F5577" w:rsidRDefault="002E40A9" w:rsidP="00324E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proofErr w:type="spellStart"/>
            <w:r w:rsidRPr="00324ED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45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  <w:tc>
          <w:tcPr>
            <w:tcW w:w="943" w:type="dxa"/>
            <w:vAlign w:val="center"/>
          </w:tcPr>
          <w:p w:rsidR="002E40A9" w:rsidRPr="00324ED3" w:rsidRDefault="009D29F2" w:rsidP="00324ED3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10</w:t>
            </w:r>
          </w:p>
        </w:tc>
      </w:tr>
    </w:tbl>
    <w:p w:rsidR="00B50CDE" w:rsidRPr="003F5577" w:rsidRDefault="00B50CDE" w:rsidP="00FE313F">
      <w:pPr>
        <w:rPr>
          <w:vanish/>
          <w:sz w:val="22"/>
          <w:szCs w:val="22"/>
        </w:rPr>
      </w:pPr>
    </w:p>
    <w:sectPr w:rsidR="00B50CDE" w:rsidRPr="003F5577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A5" w:rsidRDefault="009616A5">
      <w:r>
        <w:separator/>
      </w:r>
    </w:p>
  </w:endnote>
  <w:endnote w:type="continuationSeparator" w:id="0">
    <w:p w:rsidR="009616A5" w:rsidRDefault="0096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Default="00ED770E" w:rsidP="00211635">
    <w:pPr>
      <w:pStyle w:val="a5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Default="00ED770E">
    <w:pPr>
      <w:pStyle w:val="a5"/>
    </w:pPr>
    <w:r>
      <w:t>Руководитель ОУП ______________________________</w:t>
    </w:r>
  </w:p>
  <w:p w:rsidR="00ED770E" w:rsidRPr="00640910" w:rsidRDefault="00ED770E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:rsidR="00ED770E" w:rsidRDefault="00ED770E">
    <w:pPr>
      <w:pStyle w:val="a5"/>
    </w:pPr>
  </w:p>
  <w:p w:rsidR="00ED770E" w:rsidRDefault="00ED770E">
    <w:pPr>
      <w:pStyle w:val="a5"/>
    </w:pPr>
    <w:r>
      <w:t>Заведующий кафедрой/директор департамента ___________________________</w:t>
    </w:r>
  </w:p>
  <w:p w:rsidR="00ED770E" w:rsidRPr="00640910" w:rsidRDefault="00ED770E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Default="00ED770E" w:rsidP="00211635">
    <w:pPr>
      <w:pStyle w:val="a5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Pr="00CF105D" w:rsidRDefault="00ED770E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A5" w:rsidRDefault="009616A5">
      <w:r>
        <w:separator/>
      </w:r>
    </w:p>
  </w:footnote>
  <w:footnote w:type="continuationSeparator" w:id="0">
    <w:p w:rsidR="009616A5" w:rsidRDefault="0096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Default="00ED77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E" w:rsidRDefault="00ED77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25"/>
  </w:num>
  <w:num w:numId="6">
    <w:abstractNumId w:val="29"/>
  </w:num>
  <w:num w:numId="7">
    <w:abstractNumId w:val="17"/>
  </w:num>
  <w:num w:numId="8">
    <w:abstractNumId w:val="8"/>
  </w:num>
  <w:num w:numId="9">
    <w:abstractNumId w:val="15"/>
  </w:num>
  <w:num w:numId="10">
    <w:abstractNumId w:val="36"/>
  </w:num>
  <w:num w:numId="11">
    <w:abstractNumId w:val="38"/>
  </w:num>
  <w:num w:numId="12">
    <w:abstractNumId w:val="2"/>
  </w:num>
  <w:num w:numId="13">
    <w:abstractNumId w:val="35"/>
  </w:num>
  <w:num w:numId="14">
    <w:abstractNumId w:val="3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34"/>
  </w:num>
  <w:num w:numId="20">
    <w:abstractNumId w:val="32"/>
  </w:num>
  <w:num w:numId="21">
    <w:abstractNumId w:val="9"/>
  </w:num>
  <w:num w:numId="22">
    <w:abstractNumId w:val="30"/>
  </w:num>
  <w:num w:numId="23">
    <w:abstractNumId w:val="6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2"/>
  </w:num>
  <w:num w:numId="29">
    <w:abstractNumId w:val="18"/>
  </w:num>
  <w:num w:numId="30">
    <w:abstractNumId w:val="1"/>
  </w:num>
  <w:num w:numId="31">
    <w:abstractNumId w:val="27"/>
  </w:num>
  <w:num w:numId="32">
    <w:abstractNumId w:val="11"/>
  </w:num>
  <w:num w:numId="33">
    <w:abstractNumId w:val="4"/>
  </w:num>
  <w:num w:numId="34">
    <w:abstractNumId w:val="14"/>
  </w:num>
  <w:num w:numId="35">
    <w:abstractNumId w:val="19"/>
  </w:num>
  <w:num w:numId="36">
    <w:abstractNumId w:val="31"/>
  </w:num>
  <w:num w:numId="37">
    <w:abstractNumId w:val="16"/>
  </w:num>
  <w:num w:numId="38">
    <w:abstractNumId w:val="3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4D22"/>
    <w:rsid w:val="00005C70"/>
    <w:rsid w:val="00006C0D"/>
    <w:rsid w:val="0001078A"/>
    <w:rsid w:val="00013FEA"/>
    <w:rsid w:val="00022226"/>
    <w:rsid w:val="0002241C"/>
    <w:rsid w:val="00026B18"/>
    <w:rsid w:val="0002745A"/>
    <w:rsid w:val="00031820"/>
    <w:rsid w:val="00032E75"/>
    <w:rsid w:val="0003531A"/>
    <w:rsid w:val="00035454"/>
    <w:rsid w:val="000407BC"/>
    <w:rsid w:val="00040E09"/>
    <w:rsid w:val="00043609"/>
    <w:rsid w:val="00046305"/>
    <w:rsid w:val="0005545E"/>
    <w:rsid w:val="00055680"/>
    <w:rsid w:val="00057DA5"/>
    <w:rsid w:val="00060782"/>
    <w:rsid w:val="00061E91"/>
    <w:rsid w:val="00063953"/>
    <w:rsid w:val="0006792D"/>
    <w:rsid w:val="00071C00"/>
    <w:rsid w:val="00073EE0"/>
    <w:rsid w:val="000764BC"/>
    <w:rsid w:val="000766FF"/>
    <w:rsid w:val="00077293"/>
    <w:rsid w:val="00077543"/>
    <w:rsid w:val="00080210"/>
    <w:rsid w:val="00085E6E"/>
    <w:rsid w:val="000869CF"/>
    <w:rsid w:val="00095F45"/>
    <w:rsid w:val="000A1D9C"/>
    <w:rsid w:val="000A594F"/>
    <w:rsid w:val="000A61D6"/>
    <w:rsid w:val="000A77E1"/>
    <w:rsid w:val="000A78A3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04079"/>
    <w:rsid w:val="0011266D"/>
    <w:rsid w:val="00117182"/>
    <w:rsid w:val="001209DD"/>
    <w:rsid w:val="001211CF"/>
    <w:rsid w:val="00130049"/>
    <w:rsid w:val="00143544"/>
    <w:rsid w:val="001500F2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AD4"/>
    <w:rsid w:val="00172F72"/>
    <w:rsid w:val="00174B66"/>
    <w:rsid w:val="00180677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1F7B18"/>
    <w:rsid w:val="00211635"/>
    <w:rsid w:val="00211C37"/>
    <w:rsid w:val="00216C8E"/>
    <w:rsid w:val="00217EEB"/>
    <w:rsid w:val="00221779"/>
    <w:rsid w:val="002223A0"/>
    <w:rsid w:val="00225001"/>
    <w:rsid w:val="002335DD"/>
    <w:rsid w:val="00235777"/>
    <w:rsid w:val="002441DD"/>
    <w:rsid w:val="002713D2"/>
    <w:rsid w:val="0027358B"/>
    <w:rsid w:val="0027545C"/>
    <w:rsid w:val="00275E43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26AB"/>
    <w:rsid w:val="002C402C"/>
    <w:rsid w:val="002C7469"/>
    <w:rsid w:val="002C7724"/>
    <w:rsid w:val="002D014E"/>
    <w:rsid w:val="002D3314"/>
    <w:rsid w:val="002E194D"/>
    <w:rsid w:val="002E1A88"/>
    <w:rsid w:val="002E40A9"/>
    <w:rsid w:val="002E5858"/>
    <w:rsid w:val="002E7BEA"/>
    <w:rsid w:val="002F21C7"/>
    <w:rsid w:val="0030015E"/>
    <w:rsid w:val="00313B22"/>
    <w:rsid w:val="003150D7"/>
    <w:rsid w:val="00317EC7"/>
    <w:rsid w:val="0032297B"/>
    <w:rsid w:val="00324ED3"/>
    <w:rsid w:val="00331EDC"/>
    <w:rsid w:val="003353B3"/>
    <w:rsid w:val="00336F02"/>
    <w:rsid w:val="00337003"/>
    <w:rsid w:val="00352050"/>
    <w:rsid w:val="003550E9"/>
    <w:rsid w:val="00360BDA"/>
    <w:rsid w:val="003662B3"/>
    <w:rsid w:val="00366848"/>
    <w:rsid w:val="00367B96"/>
    <w:rsid w:val="0038005A"/>
    <w:rsid w:val="00380EE0"/>
    <w:rsid w:val="00381D59"/>
    <w:rsid w:val="00383DE7"/>
    <w:rsid w:val="00390CF8"/>
    <w:rsid w:val="003921D8"/>
    <w:rsid w:val="0039296A"/>
    <w:rsid w:val="00396FA9"/>
    <w:rsid w:val="00397508"/>
    <w:rsid w:val="003A3989"/>
    <w:rsid w:val="003A46AE"/>
    <w:rsid w:val="003A517A"/>
    <w:rsid w:val="003B1214"/>
    <w:rsid w:val="003B1ED1"/>
    <w:rsid w:val="003B22AA"/>
    <w:rsid w:val="003B3D54"/>
    <w:rsid w:val="003B744C"/>
    <w:rsid w:val="003B7DC5"/>
    <w:rsid w:val="003C7433"/>
    <w:rsid w:val="003D26A6"/>
    <w:rsid w:val="003D3AB1"/>
    <w:rsid w:val="003D56D2"/>
    <w:rsid w:val="003D5754"/>
    <w:rsid w:val="003D5D07"/>
    <w:rsid w:val="003E525E"/>
    <w:rsid w:val="003E6599"/>
    <w:rsid w:val="003E6828"/>
    <w:rsid w:val="003E7E4F"/>
    <w:rsid w:val="003F1FF7"/>
    <w:rsid w:val="003F2702"/>
    <w:rsid w:val="003F43FC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3ED"/>
    <w:rsid w:val="004265C0"/>
    <w:rsid w:val="00427A9B"/>
    <w:rsid w:val="00433A84"/>
    <w:rsid w:val="00434A25"/>
    <w:rsid w:val="00434E61"/>
    <w:rsid w:val="00440B3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2388"/>
    <w:rsid w:val="004C03D1"/>
    <w:rsid w:val="004C0418"/>
    <w:rsid w:val="004C631B"/>
    <w:rsid w:val="004D0863"/>
    <w:rsid w:val="004D10AB"/>
    <w:rsid w:val="004D55E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44A0"/>
    <w:rsid w:val="005153FC"/>
    <w:rsid w:val="005174D8"/>
    <w:rsid w:val="00523481"/>
    <w:rsid w:val="00525FF3"/>
    <w:rsid w:val="00534C19"/>
    <w:rsid w:val="0053619C"/>
    <w:rsid w:val="00540EBE"/>
    <w:rsid w:val="00544351"/>
    <w:rsid w:val="00547D65"/>
    <w:rsid w:val="005524E6"/>
    <w:rsid w:val="0055453A"/>
    <w:rsid w:val="005551ED"/>
    <w:rsid w:val="00556210"/>
    <w:rsid w:val="00564F2A"/>
    <w:rsid w:val="0057066D"/>
    <w:rsid w:val="00572FF4"/>
    <w:rsid w:val="0057325B"/>
    <w:rsid w:val="005815C0"/>
    <w:rsid w:val="00582346"/>
    <w:rsid w:val="00590CF7"/>
    <w:rsid w:val="00592055"/>
    <w:rsid w:val="0059237D"/>
    <w:rsid w:val="005A054B"/>
    <w:rsid w:val="005A1D97"/>
    <w:rsid w:val="005A2214"/>
    <w:rsid w:val="005A536A"/>
    <w:rsid w:val="005A6FC6"/>
    <w:rsid w:val="005C360A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769DA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2E1C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2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0E45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3A83"/>
    <w:rsid w:val="007B4B11"/>
    <w:rsid w:val="007B5E21"/>
    <w:rsid w:val="007B72B0"/>
    <w:rsid w:val="007B737F"/>
    <w:rsid w:val="007D4391"/>
    <w:rsid w:val="007D462D"/>
    <w:rsid w:val="007D6E50"/>
    <w:rsid w:val="007D73F6"/>
    <w:rsid w:val="007E2953"/>
    <w:rsid w:val="007E2E34"/>
    <w:rsid w:val="007F0583"/>
    <w:rsid w:val="007F1A26"/>
    <w:rsid w:val="007F3BD5"/>
    <w:rsid w:val="007F694F"/>
    <w:rsid w:val="008056BB"/>
    <w:rsid w:val="00806FF6"/>
    <w:rsid w:val="00816C6D"/>
    <w:rsid w:val="008170E1"/>
    <w:rsid w:val="008203B2"/>
    <w:rsid w:val="00821BEE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83FB2"/>
    <w:rsid w:val="00891B6F"/>
    <w:rsid w:val="00893C80"/>
    <w:rsid w:val="00896A0D"/>
    <w:rsid w:val="008A150E"/>
    <w:rsid w:val="008A3ADC"/>
    <w:rsid w:val="008A7BB7"/>
    <w:rsid w:val="008B1177"/>
    <w:rsid w:val="008B6373"/>
    <w:rsid w:val="008C335F"/>
    <w:rsid w:val="008C7BFF"/>
    <w:rsid w:val="008D177C"/>
    <w:rsid w:val="008D2CBD"/>
    <w:rsid w:val="008D6455"/>
    <w:rsid w:val="008E011C"/>
    <w:rsid w:val="008E7927"/>
    <w:rsid w:val="008E7AF2"/>
    <w:rsid w:val="008F1D68"/>
    <w:rsid w:val="008F2797"/>
    <w:rsid w:val="008F2893"/>
    <w:rsid w:val="008F2C68"/>
    <w:rsid w:val="008F5371"/>
    <w:rsid w:val="008F78B8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094D"/>
    <w:rsid w:val="009572DD"/>
    <w:rsid w:val="009616A5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86379"/>
    <w:rsid w:val="0099339C"/>
    <w:rsid w:val="00993CB4"/>
    <w:rsid w:val="0099563D"/>
    <w:rsid w:val="00995766"/>
    <w:rsid w:val="009B1966"/>
    <w:rsid w:val="009B403C"/>
    <w:rsid w:val="009C1BB5"/>
    <w:rsid w:val="009C1F30"/>
    <w:rsid w:val="009C27CC"/>
    <w:rsid w:val="009C6C42"/>
    <w:rsid w:val="009D29F2"/>
    <w:rsid w:val="009D30FB"/>
    <w:rsid w:val="009D573B"/>
    <w:rsid w:val="009E3150"/>
    <w:rsid w:val="009E7E26"/>
    <w:rsid w:val="009F6DE9"/>
    <w:rsid w:val="009F739C"/>
    <w:rsid w:val="00A128DF"/>
    <w:rsid w:val="00A340E3"/>
    <w:rsid w:val="00A35610"/>
    <w:rsid w:val="00A46706"/>
    <w:rsid w:val="00A4705A"/>
    <w:rsid w:val="00A51BAD"/>
    <w:rsid w:val="00A57534"/>
    <w:rsid w:val="00A61F41"/>
    <w:rsid w:val="00A62255"/>
    <w:rsid w:val="00A62474"/>
    <w:rsid w:val="00A633BE"/>
    <w:rsid w:val="00A63D2F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3DC3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1CA4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21C"/>
    <w:rsid w:val="00B61309"/>
    <w:rsid w:val="00B61F24"/>
    <w:rsid w:val="00B76988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4B82"/>
    <w:rsid w:val="00C175BA"/>
    <w:rsid w:val="00C20500"/>
    <w:rsid w:val="00C22AEA"/>
    <w:rsid w:val="00C27E37"/>
    <w:rsid w:val="00C3338B"/>
    <w:rsid w:val="00C34789"/>
    <w:rsid w:val="00C362DB"/>
    <w:rsid w:val="00C46A2E"/>
    <w:rsid w:val="00C50784"/>
    <w:rsid w:val="00C56E53"/>
    <w:rsid w:val="00C61699"/>
    <w:rsid w:val="00C617B4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B7CAF"/>
    <w:rsid w:val="00CC14BB"/>
    <w:rsid w:val="00CC2E00"/>
    <w:rsid w:val="00CC3E7E"/>
    <w:rsid w:val="00CC6A4D"/>
    <w:rsid w:val="00CE0042"/>
    <w:rsid w:val="00CE258D"/>
    <w:rsid w:val="00CF105D"/>
    <w:rsid w:val="00CF7108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4590"/>
    <w:rsid w:val="00D86316"/>
    <w:rsid w:val="00D86D16"/>
    <w:rsid w:val="00D95389"/>
    <w:rsid w:val="00DA0A33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61FA7"/>
    <w:rsid w:val="00E70186"/>
    <w:rsid w:val="00E727E5"/>
    <w:rsid w:val="00E74F8A"/>
    <w:rsid w:val="00E81F62"/>
    <w:rsid w:val="00E82CDF"/>
    <w:rsid w:val="00E84533"/>
    <w:rsid w:val="00E91E04"/>
    <w:rsid w:val="00E940FA"/>
    <w:rsid w:val="00E969AD"/>
    <w:rsid w:val="00EA13C2"/>
    <w:rsid w:val="00EA15CD"/>
    <w:rsid w:val="00EA239C"/>
    <w:rsid w:val="00EA747E"/>
    <w:rsid w:val="00EB320C"/>
    <w:rsid w:val="00EB3401"/>
    <w:rsid w:val="00EC2700"/>
    <w:rsid w:val="00EC2803"/>
    <w:rsid w:val="00EC46CE"/>
    <w:rsid w:val="00ED3179"/>
    <w:rsid w:val="00ED4709"/>
    <w:rsid w:val="00ED69A2"/>
    <w:rsid w:val="00ED770E"/>
    <w:rsid w:val="00EE39C7"/>
    <w:rsid w:val="00EF1613"/>
    <w:rsid w:val="00EF240D"/>
    <w:rsid w:val="00EF2A48"/>
    <w:rsid w:val="00EF640D"/>
    <w:rsid w:val="00F002B0"/>
    <w:rsid w:val="00F00A39"/>
    <w:rsid w:val="00F00E30"/>
    <w:rsid w:val="00F0185C"/>
    <w:rsid w:val="00F03A36"/>
    <w:rsid w:val="00F03D93"/>
    <w:rsid w:val="00F07E60"/>
    <w:rsid w:val="00F10F7A"/>
    <w:rsid w:val="00F11A15"/>
    <w:rsid w:val="00F121BB"/>
    <w:rsid w:val="00F12B47"/>
    <w:rsid w:val="00F2312F"/>
    <w:rsid w:val="00F263E1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397A"/>
    <w:rsid w:val="00F859D4"/>
    <w:rsid w:val="00F87A46"/>
    <w:rsid w:val="00F9054D"/>
    <w:rsid w:val="00F9200F"/>
    <w:rsid w:val="00F9657A"/>
    <w:rsid w:val="00FA1D6D"/>
    <w:rsid w:val="00FA5D21"/>
    <w:rsid w:val="00FA7564"/>
    <w:rsid w:val="00FB04DA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8F10-5A11-4D9E-ADC0-4F98203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80</Words>
  <Characters>1528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UDN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stuhova</dc:creator>
  <cp:lastModifiedBy>User</cp:lastModifiedBy>
  <cp:revision>2</cp:revision>
  <cp:lastPrinted>2025-11-08T14:55:00Z</cp:lastPrinted>
  <dcterms:created xsi:type="dcterms:W3CDTF">2025-11-10T14:12:00Z</dcterms:created>
  <dcterms:modified xsi:type="dcterms:W3CDTF">2025-11-10T14:12:00Z</dcterms:modified>
</cp:coreProperties>
</file>